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13E9" w14:textId="3A8AC809" w:rsidR="00CD23A6" w:rsidRPr="00CD23A6" w:rsidRDefault="00CD23A6" w:rsidP="00CD2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3A6">
        <w:rPr>
          <w:rFonts w:ascii="Times New Roman" w:hAnsi="Times New Roman" w:cs="Times New Roman"/>
          <w:b/>
          <w:bCs/>
          <w:sz w:val="28"/>
          <w:szCs w:val="28"/>
        </w:rPr>
        <w:t>SINAPSES</w:t>
      </w:r>
    </w:p>
    <w:p w14:paraId="13F2A92A" w14:textId="77777777" w:rsidR="00CE4896" w:rsidRDefault="00CE4896" w:rsidP="00212C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3A472" w14:textId="789856FB" w:rsidR="001C3EC6" w:rsidRPr="00347A07" w:rsidRDefault="00CE4896" w:rsidP="00212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A07">
        <w:rPr>
          <w:rFonts w:ascii="Times New Roman" w:hAnsi="Times New Roman" w:cs="Times New Roman"/>
          <w:b/>
          <w:bCs/>
          <w:sz w:val="28"/>
          <w:szCs w:val="28"/>
        </w:rPr>
        <w:t xml:space="preserve">DISCIPLINA: </w:t>
      </w:r>
      <w:r w:rsidR="005A5537">
        <w:rPr>
          <w:rFonts w:ascii="Times New Roman" w:hAnsi="Times New Roman" w:cs="Times New Roman"/>
          <w:b/>
          <w:bCs/>
          <w:sz w:val="28"/>
          <w:szCs w:val="28"/>
        </w:rPr>
        <w:t>MATEMÁTICA</w:t>
      </w:r>
    </w:p>
    <w:p w14:paraId="4302BBB0" w14:textId="4AA171B1" w:rsidR="00CD23A6" w:rsidRPr="00D2273F" w:rsidRDefault="00EE49C1" w:rsidP="0021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: </w:t>
      </w:r>
      <w:r w:rsidR="006D7688">
        <w:rPr>
          <w:rFonts w:ascii="Times New Roman" w:hAnsi="Times New Roman" w:cs="Times New Roman"/>
          <w:b/>
          <w:bCs/>
          <w:sz w:val="28"/>
          <w:szCs w:val="28"/>
        </w:rPr>
        <w:t>Retas paralelas e o Teorema de Tales</w:t>
      </w:r>
    </w:p>
    <w:p w14:paraId="2A5AB719" w14:textId="1A6446B3" w:rsidR="00CD23A6" w:rsidRPr="00100125" w:rsidRDefault="001413A2" w:rsidP="00BB690A">
      <w:pPr>
        <w:jc w:val="both"/>
        <w:rPr>
          <w:rFonts w:ascii="Times New Roman" w:hAnsi="Times New Roman" w:cs="Times New Roman"/>
          <w:sz w:val="28"/>
          <w:szCs w:val="28"/>
        </w:rPr>
      </w:pPr>
      <w:r w:rsidRPr="001413A2">
        <w:rPr>
          <w:rFonts w:ascii="Times New Roman" w:hAnsi="Times New Roman" w:cs="Times New Roman"/>
          <w:b/>
          <w:bCs/>
          <w:sz w:val="28"/>
          <w:szCs w:val="28"/>
        </w:rPr>
        <w:t>OBJETIVOS:</w:t>
      </w:r>
      <w:r w:rsidR="00DB6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90A">
        <w:rPr>
          <w:rFonts w:ascii="Times New Roman" w:hAnsi="Times New Roman" w:cs="Times New Roman"/>
          <w:b/>
          <w:bCs/>
          <w:sz w:val="28"/>
          <w:szCs w:val="28"/>
        </w:rPr>
        <w:t xml:space="preserve">Mostrar a congruência entre ângulos formados por duas retas paralelas cortadas por uma transversal. </w:t>
      </w:r>
      <w:r w:rsidR="00BB690A" w:rsidRPr="00BB690A">
        <w:rPr>
          <w:rFonts w:ascii="Times New Roman" w:hAnsi="Times New Roman" w:cs="Times New Roman"/>
          <w:b/>
          <w:bCs/>
          <w:sz w:val="28"/>
          <w:szCs w:val="28"/>
        </w:rPr>
        <w:t>Iniciar o estudo de segmentos proporcionais em um feixe de</w:t>
      </w:r>
      <w:r w:rsidR="00BB6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90A" w:rsidRPr="00BB690A">
        <w:rPr>
          <w:rFonts w:ascii="Times New Roman" w:hAnsi="Times New Roman" w:cs="Times New Roman"/>
          <w:b/>
          <w:bCs/>
          <w:sz w:val="28"/>
          <w:szCs w:val="28"/>
        </w:rPr>
        <w:t>retas paralelas</w:t>
      </w:r>
      <w:r w:rsidR="00BB690A">
        <w:rPr>
          <w:rFonts w:ascii="Times New Roman" w:hAnsi="Times New Roman" w:cs="Times New Roman"/>
          <w:b/>
          <w:bCs/>
          <w:sz w:val="28"/>
          <w:szCs w:val="28"/>
        </w:rPr>
        <w:t xml:space="preserve"> (teorema de Tales).</w:t>
      </w:r>
      <w:r w:rsidR="00FD3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38A5" w:rsidRPr="00BE26D3">
        <w:rPr>
          <w:rFonts w:ascii="Times New Roman" w:hAnsi="Times New Roman" w:cs="Times New Roman"/>
          <w:b/>
          <w:bCs/>
          <w:sz w:val="28"/>
          <w:szCs w:val="28"/>
        </w:rPr>
        <w:t>Apresentar a primeira consequência importante</w:t>
      </w:r>
      <w:r w:rsidR="00FD3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38A5" w:rsidRPr="00BE26D3">
        <w:rPr>
          <w:rFonts w:ascii="Times New Roman" w:hAnsi="Times New Roman" w:cs="Times New Roman"/>
          <w:b/>
          <w:bCs/>
          <w:sz w:val="28"/>
          <w:szCs w:val="28"/>
        </w:rPr>
        <w:t xml:space="preserve">da proporcionalidade: o teorema das bissetrizes </w:t>
      </w:r>
      <w:r w:rsidR="00FD38A5">
        <w:rPr>
          <w:rFonts w:ascii="Times New Roman" w:hAnsi="Times New Roman" w:cs="Times New Roman"/>
          <w:b/>
          <w:bCs/>
          <w:sz w:val="28"/>
          <w:szCs w:val="28"/>
        </w:rPr>
        <w:t>internas e externas</w:t>
      </w:r>
      <w:r w:rsidR="00FD38A5" w:rsidRPr="00BE2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38A5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FD38A5" w:rsidRPr="00BE26D3">
        <w:rPr>
          <w:rFonts w:ascii="Times New Roman" w:hAnsi="Times New Roman" w:cs="Times New Roman"/>
          <w:b/>
          <w:bCs/>
          <w:sz w:val="28"/>
          <w:szCs w:val="28"/>
        </w:rPr>
        <w:t>um triângulo</w:t>
      </w:r>
      <w:r w:rsidR="003A28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C0C1DE" w14:textId="77777777" w:rsidR="001413A2" w:rsidRDefault="001413A2" w:rsidP="00B030F8">
      <w:pPr>
        <w:rPr>
          <w:rFonts w:ascii="Times New Roman" w:hAnsi="Times New Roman" w:cs="Times New Roman"/>
        </w:rPr>
      </w:pPr>
    </w:p>
    <w:p w14:paraId="1D0C125D" w14:textId="232F5446" w:rsidR="00880D91" w:rsidRDefault="00880D91" w:rsidP="00B030F8">
      <w:pPr>
        <w:rPr>
          <w:rFonts w:ascii="Times New Roman" w:hAnsi="Times New Roman" w:cs="Times New Roman"/>
        </w:rPr>
        <w:sectPr w:rsidR="00880D91" w:rsidSect="001413A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709" w:footer="709" w:gutter="0"/>
          <w:cols w:sep="1" w:space="284"/>
          <w:titlePg/>
          <w:docGrid w:linePitch="360"/>
        </w:sectPr>
      </w:pPr>
    </w:p>
    <w:p w14:paraId="0E696140" w14:textId="765024A5" w:rsidR="00F01B7E" w:rsidRDefault="00F01B7E" w:rsidP="009A7410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1.</w:t>
      </w:r>
      <w:r w:rsidR="00BA49CC">
        <w:rPr>
          <w:rFonts w:ascii="Times New Roman" w:hAnsi="Times New Roman" w:cs="Times New Roman"/>
        </w:rPr>
        <w:t xml:space="preserve"> </w:t>
      </w:r>
      <w:r w:rsidR="009A7410" w:rsidRPr="009A7410">
        <w:rPr>
          <w:rFonts w:ascii="Times New Roman" w:hAnsi="Times New Roman" w:cs="Times New Roman"/>
        </w:rPr>
        <w:t>Sendo r // s, determine x nos casos abaixo.</w:t>
      </w:r>
    </w:p>
    <w:p w14:paraId="7B9AB9E9" w14:textId="7107B100" w:rsidR="009A7410" w:rsidRDefault="009A7410" w:rsidP="009A74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14:paraId="469D1B0C" w14:textId="766CE36A" w:rsidR="009A7410" w:rsidRPr="00F01B7E" w:rsidRDefault="009A7410" w:rsidP="009A7410">
      <w:pPr>
        <w:jc w:val="both"/>
        <w:rPr>
          <w:rFonts w:ascii="Times New Roman" w:hAnsi="Times New Roman" w:cs="Times New Roman"/>
        </w:rPr>
      </w:pPr>
      <w:r w:rsidRPr="009A7410">
        <w:rPr>
          <w:rFonts w:ascii="Times New Roman" w:hAnsi="Times New Roman" w:cs="Times New Roman"/>
        </w:rPr>
        <w:drawing>
          <wp:inline distT="0" distB="0" distL="0" distR="0" wp14:anchorId="4A5D4FF8" wp14:editId="629B273C">
            <wp:extent cx="1447800" cy="8221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66" r="10135" b="53815"/>
                    <a:stretch/>
                  </pic:blipFill>
                  <pic:spPr bwMode="auto">
                    <a:xfrm>
                      <a:off x="0" y="0"/>
                      <a:ext cx="1458252" cy="82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3A83" w14:textId="45968631" w:rsidR="00F05DD0" w:rsidRDefault="009A7410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14:paraId="3AA6D06E" w14:textId="2C96E281" w:rsidR="009A7410" w:rsidRDefault="009A7410" w:rsidP="00D9641F">
      <w:pPr>
        <w:jc w:val="both"/>
        <w:rPr>
          <w:rFonts w:ascii="Times New Roman" w:hAnsi="Times New Roman" w:cs="Times New Roman"/>
        </w:rPr>
      </w:pPr>
      <w:r w:rsidRPr="009A7410">
        <w:rPr>
          <w:rFonts w:ascii="Times New Roman" w:hAnsi="Times New Roman" w:cs="Times New Roman"/>
        </w:rPr>
        <w:drawing>
          <wp:inline distT="0" distB="0" distL="0" distR="0" wp14:anchorId="337C40D6" wp14:editId="2EF46B80">
            <wp:extent cx="1485900" cy="8437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66" t="51257" r="10135" b="2558"/>
                    <a:stretch/>
                  </pic:blipFill>
                  <pic:spPr bwMode="auto">
                    <a:xfrm>
                      <a:off x="0" y="0"/>
                      <a:ext cx="1494465" cy="84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8ECA" w14:textId="77777777" w:rsidR="009A7410" w:rsidRDefault="009A7410" w:rsidP="00D9641F">
      <w:pPr>
        <w:jc w:val="both"/>
        <w:rPr>
          <w:rFonts w:ascii="Times New Roman" w:hAnsi="Times New Roman" w:cs="Times New Roman"/>
        </w:rPr>
      </w:pPr>
    </w:p>
    <w:p w14:paraId="0D877341" w14:textId="77777777" w:rsidR="005B2DA5" w:rsidRPr="005B2DA5" w:rsidRDefault="00F01B7E" w:rsidP="005B2DA5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2.</w:t>
      </w:r>
      <w:r w:rsidR="005B2DA5">
        <w:rPr>
          <w:rFonts w:ascii="Times New Roman" w:hAnsi="Times New Roman" w:cs="Times New Roman"/>
        </w:rPr>
        <w:t xml:space="preserve"> </w:t>
      </w:r>
      <w:r w:rsidR="005B2DA5" w:rsidRPr="005B2DA5">
        <w:rPr>
          <w:rFonts w:ascii="Times New Roman" w:hAnsi="Times New Roman" w:cs="Times New Roman"/>
        </w:rPr>
        <w:t>(UEPB) Duas retas cortadas por uma transversal formam ângulos alternos externos expressos em graus pelas equações 3x + 18° e 5x + 10°. O valor de x de modo que estas retas sejam paralelas é:</w:t>
      </w:r>
    </w:p>
    <w:p w14:paraId="1A81091E" w14:textId="77777777" w:rsidR="005B2DA5" w:rsidRDefault="005B2DA5" w:rsidP="005B2DA5">
      <w:pPr>
        <w:jc w:val="both"/>
        <w:rPr>
          <w:rFonts w:ascii="Times New Roman" w:hAnsi="Times New Roman" w:cs="Times New Roman"/>
        </w:rPr>
      </w:pPr>
      <w:r w:rsidRPr="005B2DA5">
        <w:rPr>
          <w:rFonts w:ascii="Times New Roman" w:hAnsi="Times New Roman" w:cs="Times New Roman"/>
        </w:rPr>
        <w:t xml:space="preserve">a) 4      </w:t>
      </w:r>
    </w:p>
    <w:p w14:paraId="46E3D93F" w14:textId="77777777" w:rsidR="005B2DA5" w:rsidRDefault="005B2DA5" w:rsidP="005B2DA5">
      <w:pPr>
        <w:jc w:val="both"/>
        <w:rPr>
          <w:rFonts w:ascii="Times New Roman" w:hAnsi="Times New Roman" w:cs="Times New Roman"/>
        </w:rPr>
      </w:pPr>
      <w:r w:rsidRPr="005B2DA5">
        <w:rPr>
          <w:rFonts w:ascii="Times New Roman" w:hAnsi="Times New Roman" w:cs="Times New Roman"/>
        </w:rPr>
        <w:t xml:space="preserve">b) 5       </w:t>
      </w:r>
    </w:p>
    <w:p w14:paraId="089A1145" w14:textId="77777777" w:rsidR="005B2DA5" w:rsidRDefault="005B2DA5" w:rsidP="005B2DA5">
      <w:pPr>
        <w:jc w:val="both"/>
        <w:rPr>
          <w:rFonts w:ascii="Times New Roman" w:hAnsi="Times New Roman" w:cs="Times New Roman"/>
        </w:rPr>
      </w:pPr>
      <w:r w:rsidRPr="005B2DA5">
        <w:rPr>
          <w:rFonts w:ascii="Times New Roman" w:hAnsi="Times New Roman" w:cs="Times New Roman"/>
        </w:rPr>
        <w:t xml:space="preserve">c) 8       </w:t>
      </w:r>
    </w:p>
    <w:p w14:paraId="0F7A5EE6" w14:textId="77777777" w:rsidR="005B2DA5" w:rsidRDefault="005B2DA5" w:rsidP="005B2DA5">
      <w:pPr>
        <w:jc w:val="both"/>
        <w:rPr>
          <w:rFonts w:ascii="Times New Roman" w:hAnsi="Times New Roman" w:cs="Times New Roman"/>
        </w:rPr>
      </w:pPr>
      <w:r w:rsidRPr="005B2DA5">
        <w:rPr>
          <w:rFonts w:ascii="Times New Roman" w:hAnsi="Times New Roman" w:cs="Times New Roman"/>
        </w:rPr>
        <w:t xml:space="preserve">d) 10   </w:t>
      </w:r>
    </w:p>
    <w:p w14:paraId="7BC48C71" w14:textId="19954B67" w:rsidR="00F01B7E" w:rsidRPr="00F01B7E" w:rsidRDefault="005B2DA5" w:rsidP="005B2DA5">
      <w:pPr>
        <w:jc w:val="both"/>
        <w:rPr>
          <w:rFonts w:ascii="Times New Roman" w:hAnsi="Times New Roman" w:cs="Times New Roman"/>
        </w:rPr>
      </w:pPr>
      <w:r w:rsidRPr="005B2DA5">
        <w:rPr>
          <w:rFonts w:ascii="Times New Roman" w:hAnsi="Times New Roman" w:cs="Times New Roman"/>
        </w:rPr>
        <w:t>e) 12</w:t>
      </w:r>
    </w:p>
    <w:p w14:paraId="73DF973D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2A66042" w14:textId="77777777" w:rsidR="009A7410" w:rsidRPr="00BA49CC" w:rsidRDefault="00F01B7E" w:rsidP="009A7410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3.</w:t>
      </w:r>
      <w:r w:rsidR="009A7410">
        <w:rPr>
          <w:rFonts w:ascii="Times New Roman" w:hAnsi="Times New Roman" w:cs="Times New Roman"/>
        </w:rPr>
        <w:t xml:space="preserve"> </w:t>
      </w:r>
      <w:r w:rsidR="009A7410" w:rsidRPr="00BA49CC">
        <w:rPr>
          <w:rFonts w:ascii="Times New Roman" w:hAnsi="Times New Roman" w:cs="Times New Roman"/>
        </w:rPr>
        <w:t>Determine, em graus, o valor de x sabendo que r // s.</w:t>
      </w:r>
    </w:p>
    <w:p w14:paraId="03C79E92" w14:textId="77777777" w:rsidR="009A7410" w:rsidRPr="00BA49CC" w:rsidRDefault="009A7410" w:rsidP="009A74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EFC334" wp14:editId="13205FC9">
            <wp:extent cx="2466340" cy="17424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2320" cy="17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EB4F" w14:textId="77777777" w:rsidR="009A7410" w:rsidRDefault="009A7410" w:rsidP="009A7410">
      <w:pPr>
        <w:jc w:val="both"/>
        <w:rPr>
          <w:rFonts w:ascii="Times New Roman" w:hAnsi="Times New Roman" w:cs="Times New Roman"/>
        </w:rPr>
      </w:pPr>
      <w:r w:rsidRPr="00BA49CC">
        <w:rPr>
          <w:rFonts w:ascii="Times New Roman" w:hAnsi="Times New Roman" w:cs="Times New Roman"/>
        </w:rPr>
        <w:t xml:space="preserve">a) 45°     </w:t>
      </w:r>
    </w:p>
    <w:p w14:paraId="4FC1E5E1" w14:textId="77777777" w:rsidR="009A7410" w:rsidRDefault="009A7410" w:rsidP="009A7410">
      <w:pPr>
        <w:jc w:val="both"/>
        <w:rPr>
          <w:rFonts w:ascii="Times New Roman" w:hAnsi="Times New Roman" w:cs="Times New Roman"/>
        </w:rPr>
      </w:pPr>
      <w:r w:rsidRPr="00BA49CC">
        <w:rPr>
          <w:rFonts w:ascii="Times New Roman" w:hAnsi="Times New Roman" w:cs="Times New Roman"/>
        </w:rPr>
        <w:t xml:space="preserve">b) 91°    </w:t>
      </w:r>
    </w:p>
    <w:p w14:paraId="5C9CBAB5" w14:textId="77777777" w:rsidR="009A7410" w:rsidRDefault="009A7410" w:rsidP="009A7410">
      <w:pPr>
        <w:jc w:val="both"/>
        <w:rPr>
          <w:rFonts w:ascii="Times New Roman" w:hAnsi="Times New Roman" w:cs="Times New Roman"/>
        </w:rPr>
      </w:pPr>
      <w:r w:rsidRPr="00BA49CC">
        <w:rPr>
          <w:rFonts w:ascii="Times New Roman" w:hAnsi="Times New Roman" w:cs="Times New Roman"/>
        </w:rPr>
        <w:t xml:space="preserve">c) 45°30’    </w:t>
      </w:r>
    </w:p>
    <w:p w14:paraId="03B3A705" w14:textId="77777777" w:rsidR="009A7410" w:rsidRPr="00F01B7E" w:rsidRDefault="009A7410" w:rsidP="009A7410">
      <w:pPr>
        <w:jc w:val="both"/>
        <w:rPr>
          <w:rFonts w:ascii="Times New Roman" w:hAnsi="Times New Roman" w:cs="Times New Roman"/>
        </w:rPr>
      </w:pPr>
      <w:r w:rsidRPr="00BA49CC">
        <w:rPr>
          <w:rFonts w:ascii="Times New Roman" w:hAnsi="Times New Roman" w:cs="Times New Roman"/>
        </w:rPr>
        <w:t>d) 35°30’</w:t>
      </w:r>
    </w:p>
    <w:p w14:paraId="3E4CD418" w14:textId="1E1B288F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</w:p>
    <w:p w14:paraId="731E5D85" w14:textId="324BAE66" w:rsidR="009A7410" w:rsidRDefault="00F01B7E" w:rsidP="00187789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4.</w:t>
      </w:r>
      <w:r w:rsidR="009A7410" w:rsidRPr="009A7410">
        <w:rPr>
          <w:rFonts w:ascii="Times New Roman" w:hAnsi="Times New Roman" w:cs="Times New Roman"/>
        </w:rPr>
        <w:t xml:space="preserve"> </w:t>
      </w:r>
      <w:r w:rsidR="00187789">
        <w:rPr>
          <w:rFonts w:ascii="Times New Roman" w:hAnsi="Times New Roman" w:cs="Times New Roman"/>
        </w:rPr>
        <w:t>(</w:t>
      </w:r>
      <w:r w:rsidR="00187789" w:rsidRPr="00187789">
        <w:rPr>
          <w:rFonts w:ascii="Times New Roman" w:hAnsi="Times New Roman" w:cs="Times New Roman"/>
        </w:rPr>
        <w:t>FAZU</w:t>
      </w:r>
      <w:r w:rsidR="00187789">
        <w:rPr>
          <w:rFonts w:ascii="Times New Roman" w:hAnsi="Times New Roman" w:cs="Times New Roman"/>
        </w:rPr>
        <w:t xml:space="preserve">) </w:t>
      </w:r>
      <w:r w:rsidR="00187789" w:rsidRPr="00187789">
        <w:rPr>
          <w:rFonts w:ascii="Times New Roman" w:hAnsi="Times New Roman" w:cs="Times New Roman"/>
        </w:rPr>
        <w:t>Na figura dada, sendo r//s, o valor de x + y é:</w:t>
      </w:r>
    </w:p>
    <w:p w14:paraId="5FC8891D" w14:textId="5F7F6A1A" w:rsidR="00187789" w:rsidRDefault="00187789" w:rsidP="00187789">
      <w:pPr>
        <w:jc w:val="center"/>
        <w:rPr>
          <w:rFonts w:ascii="Times New Roman" w:hAnsi="Times New Roman" w:cs="Times New Roman"/>
        </w:rPr>
      </w:pPr>
      <w:r w:rsidRPr="00187789">
        <w:rPr>
          <w:rFonts w:ascii="Times New Roman" w:hAnsi="Times New Roman" w:cs="Times New Roman"/>
        </w:rPr>
        <w:drawing>
          <wp:inline distT="0" distB="0" distL="0" distR="0" wp14:anchorId="36165F7B" wp14:editId="2FE1646E">
            <wp:extent cx="2394585" cy="1412951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9551" cy="141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EC6A" w14:textId="4F85EC56" w:rsidR="00187789" w:rsidRPr="00187789" w:rsidRDefault="00187789" w:rsidP="00187789">
      <w:pPr>
        <w:jc w:val="both"/>
        <w:rPr>
          <w:rFonts w:ascii="Times New Roman" w:hAnsi="Times New Roman" w:cs="Times New Roman"/>
        </w:rPr>
      </w:pPr>
      <w:r w:rsidRPr="00187789">
        <w:rPr>
          <w:rFonts w:ascii="Times New Roman" w:hAnsi="Times New Roman" w:cs="Times New Roman"/>
        </w:rPr>
        <w:t xml:space="preserve">a) 80° </w:t>
      </w:r>
    </w:p>
    <w:p w14:paraId="41B9A41B" w14:textId="67AAE979" w:rsidR="00187789" w:rsidRPr="00187789" w:rsidRDefault="00187789" w:rsidP="00187789">
      <w:pPr>
        <w:jc w:val="both"/>
        <w:rPr>
          <w:rFonts w:ascii="Times New Roman" w:hAnsi="Times New Roman" w:cs="Times New Roman"/>
        </w:rPr>
      </w:pPr>
      <w:r w:rsidRPr="00187789">
        <w:rPr>
          <w:rFonts w:ascii="Times New Roman" w:hAnsi="Times New Roman" w:cs="Times New Roman"/>
        </w:rPr>
        <w:t xml:space="preserve">b) 10° </w:t>
      </w:r>
    </w:p>
    <w:p w14:paraId="1C6E4138" w14:textId="21EE0F3C" w:rsidR="00187789" w:rsidRDefault="00187789" w:rsidP="00187789">
      <w:pPr>
        <w:jc w:val="both"/>
        <w:rPr>
          <w:rFonts w:ascii="Times New Roman" w:hAnsi="Times New Roman" w:cs="Times New Roman"/>
        </w:rPr>
      </w:pPr>
      <w:r w:rsidRPr="00187789">
        <w:rPr>
          <w:rFonts w:ascii="Times New Roman" w:hAnsi="Times New Roman" w:cs="Times New Roman"/>
        </w:rPr>
        <w:t>c) 50°</w:t>
      </w:r>
    </w:p>
    <w:p w14:paraId="44CB2A7E" w14:textId="22CBBA0D" w:rsidR="00187789" w:rsidRDefault="00187789" w:rsidP="00187789">
      <w:pPr>
        <w:jc w:val="both"/>
        <w:rPr>
          <w:rFonts w:ascii="Times New Roman" w:hAnsi="Times New Roman" w:cs="Times New Roman"/>
        </w:rPr>
      </w:pPr>
      <w:r w:rsidRPr="00187789">
        <w:rPr>
          <w:rFonts w:ascii="Times New Roman" w:hAnsi="Times New Roman" w:cs="Times New Roman"/>
        </w:rPr>
        <w:t>d) 40°</w:t>
      </w:r>
    </w:p>
    <w:p w14:paraId="7CAD3832" w14:textId="1C51CE34" w:rsidR="00187789" w:rsidRPr="00F01B7E" w:rsidRDefault="00187789" w:rsidP="00187789">
      <w:pPr>
        <w:jc w:val="both"/>
        <w:rPr>
          <w:rFonts w:ascii="Times New Roman" w:hAnsi="Times New Roman" w:cs="Times New Roman"/>
        </w:rPr>
      </w:pPr>
      <w:r w:rsidRPr="00187789">
        <w:rPr>
          <w:rFonts w:ascii="Times New Roman" w:hAnsi="Times New Roman" w:cs="Times New Roman"/>
        </w:rPr>
        <w:t>e) 20°</w:t>
      </w:r>
    </w:p>
    <w:p w14:paraId="4843C5DB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3125CEE1" w14:textId="61AE794E" w:rsid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5.</w:t>
      </w:r>
      <w:r w:rsidR="00C224BC">
        <w:rPr>
          <w:rFonts w:ascii="Times New Roman" w:hAnsi="Times New Roman" w:cs="Times New Roman"/>
        </w:rPr>
        <w:t xml:space="preserve"> </w:t>
      </w:r>
      <w:r w:rsidR="00C224BC" w:rsidRPr="00C224BC">
        <w:rPr>
          <w:rFonts w:ascii="Times New Roman" w:hAnsi="Times New Roman" w:cs="Times New Roman"/>
        </w:rPr>
        <w:t>Na figura a seguir, o valor de x – y + z é:</w:t>
      </w:r>
    </w:p>
    <w:p w14:paraId="7D7083BE" w14:textId="1D199C56" w:rsidR="00C224BC" w:rsidRDefault="00C224BC" w:rsidP="00C224BC">
      <w:pPr>
        <w:jc w:val="center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drawing>
          <wp:inline distT="0" distB="0" distL="0" distR="0" wp14:anchorId="7A8F549F" wp14:editId="1EF73736">
            <wp:extent cx="2533650" cy="1155098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7408" cy="11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F01F" w14:textId="675F1A2E" w:rsidR="00C224BC" w:rsidRPr="00C224BC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 xml:space="preserve">a) 70° </w:t>
      </w:r>
    </w:p>
    <w:p w14:paraId="76EBCEA4" w14:textId="6998BC4A" w:rsidR="00C224BC" w:rsidRPr="00C224BC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 xml:space="preserve">b) 60° </w:t>
      </w:r>
    </w:p>
    <w:p w14:paraId="6B66DB9C" w14:textId="467C3412" w:rsidR="00C224BC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>c) 50°</w:t>
      </w:r>
    </w:p>
    <w:p w14:paraId="25E67CD1" w14:textId="237C5D18" w:rsidR="00C224BC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>d) 40°</w:t>
      </w:r>
    </w:p>
    <w:p w14:paraId="750C1F02" w14:textId="6D0E7FE4" w:rsidR="00C224BC" w:rsidRPr="00F01B7E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>e) 30°</w:t>
      </w:r>
    </w:p>
    <w:p w14:paraId="04C9EF10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127E5DB1" w14:textId="63B8FFF8" w:rsidR="00F01B7E" w:rsidRDefault="00F01B7E" w:rsidP="00C224BC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6.</w:t>
      </w:r>
      <w:r w:rsidR="00C224BC">
        <w:rPr>
          <w:rFonts w:ascii="Times New Roman" w:hAnsi="Times New Roman" w:cs="Times New Roman"/>
        </w:rPr>
        <w:t xml:space="preserve"> (</w:t>
      </w:r>
      <w:r w:rsidR="00C224BC" w:rsidRPr="00C224BC">
        <w:rPr>
          <w:rFonts w:ascii="Times New Roman" w:hAnsi="Times New Roman" w:cs="Times New Roman"/>
        </w:rPr>
        <w:t>FGV</w:t>
      </w:r>
      <w:r w:rsidR="00C224BC">
        <w:rPr>
          <w:rFonts w:ascii="Times New Roman" w:hAnsi="Times New Roman" w:cs="Times New Roman"/>
        </w:rPr>
        <w:t xml:space="preserve">) </w:t>
      </w:r>
      <w:r w:rsidR="00C224BC" w:rsidRPr="00C224BC">
        <w:rPr>
          <w:rFonts w:ascii="Times New Roman" w:hAnsi="Times New Roman" w:cs="Times New Roman"/>
        </w:rPr>
        <w:t>Considere as retas r, s, t , u, todas num mesmo plano,</w:t>
      </w:r>
      <w:r w:rsidR="00C224BC">
        <w:rPr>
          <w:rFonts w:ascii="Times New Roman" w:hAnsi="Times New Roman" w:cs="Times New Roman"/>
        </w:rPr>
        <w:t xml:space="preserve"> </w:t>
      </w:r>
      <w:r w:rsidR="00C224BC" w:rsidRPr="00C224BC">
        <w:rPr>
          <w:rFonts w:ascii="Times New Roman" w:hAnsi="Times New Roman" w:cs="Times New Roman"/>
        </w:rPr>
        <w:t>com r // u. O valor em graus de (2x + 3y) é:</w:t>
      </w:r>
    </w:p>
    <w:p w14:paraId="4B40B0BF" w14:textId="402E0040" w:rsidR="00C224BC" w:rsidRDefault="00C224BC" w:rsidP="00C224BC">
      <w:pPr>
        <w:jc w:val="center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drawing>
          <wp:inline distT="0" distB="0" distL="0" distR="0" wp14:anchorId="3FCC61A7" wp14:editId="18964B64">
            <wp:extent cx="2181225" cy="141516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177" cy="14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B20D" w14:textId="5E724E0E" w:rsidR="00C224BC" w:rsidRPr="00C224BC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 xml:space="preserve">a) 64° </w:t>
      </w:r>
    </w:p>
    <w:p w14:paraId="15C06016" w14:textId="757D80DD" w:rsidR="00C224BC" w:rsidRPr="00C224BC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 xml:space="preserve">b) 500° </w:t>
      </w:r>
    </w:p>
    <w:p w14:paraId="717F7AC2" w14:textId="62295AFB" w:rsidR="00C224BC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>c) 520°</w:t>
      </w:r>
    </w:p>
    <w:p w14:paraId="67943E9A" w14:textId="6AC59C9D" w:rsidR="00C224BC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>d) 660°</w:t>
      </w:r>
    </w:p>
    <w:p w14:paraId="3A161677" w14:textId="7C68AE91" w:rsidR="00C224BC" w:rsidRPr="00F01B7E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lastRenderedPageBreak/>
        <w:t>e) 580°</w:t>
      </w:r>
    </w:p>
    <w:p w14:paraId="58324E91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14DCFB83" w14:textId="5B1A1FF8" w:rsidR="00F01B7E" w:rsidRDefault="00F01B7E" w:rsidP="00C224BC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7.</w:t>
      </w:r>
      <w:r w:rsidR="00C224BC">
        <w:rPr>
          <w:rFonts w:ascii="Times New Roman" w:hAnsi="Times New Roman" w:cs="Times New Roman"/>
        </w:rPr>
        <w:t xml:space="preserve"> (</w:t>
      </w:r>
      <w:r w:rsidR="00C224BC" w:rsidRPr="00C224BC">
        <w:rPr>
          <w:rFonts w:ascii="Times New Roman" w:hAnsi="Times New Roman" w:cs="Times New Roman"/>
        </w:rPr>
        <w:t>FUVEST</w:t>
      </w:r>
      <w:r w:rsidR="00C224BC">
        <w:rPr>
          <w:rFonts w:ascii="Times New Roman" w:hAnsi="Times New Roman" w:cs="Times New Roman"/>
        </w:rPr>
        <w:t xml:space="preserve">) </w:t>
      </w:r>
      <w:r w:rsidR="00C224BC" w:rsidRPr="00C224BC">
        <w:rPr>
          <w:rFonts w:ascii="Times New Roman" w:hAnsi="Times New Roman" w:cs="Times New Roman"/>
        </w:rPr>
        <w:t>Na figura, as retas r e s são paralelas. O ângulo 1 mede</w:t>
      </w:r>
      <w:r w:rsidR="00C224BC">
        <w:rPr>
          <w:rFonts w:ascii="Times New Roman" w:hAnsi="Times New Roman" w:cs="Times New Roman"/>
        </w:rPr>
        <w:t xml:space="preserve"> </w:t>
      </w:r>
      <w:r w:rsidR="00C224BC" w:rsidRPr="00C224BC">
        <w:rPr>
          <w:rFonts w:ascii="Times New Roman" w:hAnsi="Times New Roman" w:cs="Times New Roman"/>
        </w:rPr>
        <w:t>45° e o ângulo 2 mede 55°. A medida do ângulo 3 é:</w:t>
      </w:r>
    </w:p>
    <w:p w14:paraId="14494DD4" w14:textId="5F739E22" w:rsidR="00C224BC" w:rsidRDefault="00C224BC" w:rsidP="00C224BC">
      <w:pPr>
        <w:jc w:val="center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drawing>
          <wp:inline distT="0" distB="0" distL="0" distR="0" wp14:anchorId="71865B1C" wp14:editId="4ABE816E">
            <wp:extent cx="2108616" cy="1008955"/>
            <wp:effectExtent l="0" t="0" r="635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3969" cy="101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08AB" w14:textId="7AA96DCD" w:rsidR="00C224BC" w:rsidRPr="00C224BC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 xml:space="preserve">a) 50° </w:t>
      </w:r>
    </w:p>
    <w:p w14:paraId="4A7878BD" w14:textId="28F6C4F1" w:rsidR="00C224BC" w:rsidRPr="00C224BC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 xml:space="preserve">b) 55° </w:t>
      </w:r>
    </w:p>
    <w:p w14:paraId="4B49FCAC" w14:textId="50E63C05" w:rsidR="00C224BC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>c) 60°</w:t>
      </w:r>
    </w:p>
    <w:p w14:paraId="2B99710C" w14:textId="1DEE2B51" w:rsidR="00C224BC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>d) 80°</w:t>
      </w:r>
    </w:p>
    <w:p w14:paraId="55008D21" w14:textId="11330881" w:rsidR="00C224BC" w:rsidRPr="00F01B7E" w:rsidRDefault="00C224BC" w:rsidP="00C224BC">
      <w:pPr>
        <w:jc w:val="both"/>
        <w:rPr>
          <w:rFonts w:ascii="Times New Roman" w:hAnsi="Times New Roman" w:cs="Times New Roman"/>
        </w:rPr>
      </w:pPr>
      <w:r w:rsidRPr="00C224BC">
        <w:rPr>
          <w:rFonts w:ascii="Times New Roman" w:hAnsi="Times New Roman" w:cs="Times New Roman"/>
        </w:rPr>
        <w:t>e) 100°</w:t>
      </w:r>
    </w:p>
    <w:p w14:paraId="31EAEB84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632D16D" w14:textId="716AB560" w:rsidR="00DF1A6A" w:rsidRDefault="00F01B7E" w:rsidP="00DF1A6A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8.</w:t>
      </w:r>
      <w:r w:rsidR="00DF1A6A">
        <w:rPr>
          <w:rFonts w:ascii="Times New Roman" w:hAnsi="Times New Roman" w:cs="Times New Roman"/>
        </w:rPr>
        <w:t xml:space="preserve"> (</w:t>
      </w:r>
      <w:r w:rsidR="00DF1A6A" w:rsidRPr="00DF1A6A">
        <w:rPr>
          <w:rFonts w:ascii="Times New Roman" w:hAnsi="Times New Roman" w:cs="Times New Roman"/>
        </w:rPr>
        <w:t>UNICSUL</w:t>
      </w:r>
      <w:r w:rsidR="00DF1A6A">
        <w:rPr>
          <w:rFonts w:ascii="Times New Roman" w:hAnsi="Times New Roman" w:cs="Times New Roman"/>
        </w:rPr>
        <w:t xml:space="preserve">) </w:t>
      </w:r>
      <w:r w:rsidR="00DF1A6A" w:rsidRPr="00DF1A6A">
        <w:rPr>
          <w:rFonts w:ascii="Times New Roman" w:hAnsi="Times New Roman" w:cs="Times New Roman"/>
        </w:rPr>
        <w:t>Sendo as retas r e s paralelas, α = 45° e β = 55°, a</w:t>
      </w:r>
      <w:r w:rsidR="00DF1A6A">
        <w:rPr>
          <w:rFonts w:ascii="Times New Roman" w:hAnsi="Times New Roman" w:cs="Times New Roman"/>
        </w:rPr>
        <w:t xml:space="preserve"> </w:t>
      </w:r>
      <w:r w:rsidR="00DF1A6A" w:rsidRPr="00DF1A6A">
        <w:rPr>
          <w:rFonts w:ascii="Times New Roman" w:hAnsi="Times New Roman" w:cs="Times New Roman"/>
        </w:rPr>
        <w:t>medida de γ é:</w:t>
      </w:r>
    </w:p>
    <w:p w14:paraId="25BD122C" w14:textId="3CE9B30C" w:rsidR="00DF1A6A" w:rsidRPr="00DF1A6A" w:rsidRDefault="00DF1A6A" w:rsidP="00DF1A6A">
      <w:pPr>
        <w:jc w:val="center"/>
        <w:rPr>
          <w:rFonts w:ascii="Times New Roman" w:hAnsi="Times New Roman" w:cs="Times New Roman"/>
        </w:rPr>
      </w:pPr>
      <w:r w:rsidRPr="00DF1A6A">
        <w:rPr>
          <w:rFonts w:ascii="Times New Roman" w:hAnsi="Times New Roman" w:cs="Times New Roman"/>
        </w:rPr>
        <w:drawing>
          <wp:inline distT="0" distB="0" distL="0" distR="0" wp14:anchorId="6C869884" wp14:editId="019585F3">
            <wp:extent cx="1837531" cy="99582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6533" cy="10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2355" w14:textId="131D8B0E" w:rsidR="00DF1A6A" w:rsidRPr="00DF1A6A" w:rsidRDefault="00DF1A6A" w:rsidP="00DF1A6A">
      <w:pPr>
        <w:jc w:val="both"/>
        <w:rPr>
          <w:rFonts w:ascii="Times New Roman" w:hAnsi="Times New Roman" w:cs="Times New Roman"/>
        </w:rPr>
      </w:pPr>
      <w:r w:rsidRPr="00DF1A6A">
        <w:rPr>
          <w:rFonts w:ascii="Times New Roman" w:hAnsi="Times New Roman" w:cs="Times New Roman"/>
        </w:rPr>
        <w:t xml:space="preserve">a) 10° </w:t>
      </w:r>
    </w:p>
    <w:p w14:paraId="5BED3A76" w14:textId="48E44081" w:rsidR="00DF1A6A" w:rsidRPr="00DF1A6A" w:rsidRDefault="00DF1A6A" w:rsidP="00DF1A6A">
      <w:pPr>
        <w:jc w:val="both"/>
        <w:rPr>
          <w:rFonts w:ascii="Times New Roman" w:hAnsi="Times New Roman" w:cs="Times New Roman"/>
        </w:rPr>
      </w:pPr>
      <w:r w:rsidRPr="00DF1A6A">
        <w:rPr>
          <w:rFonts w:ascii="Times New Roman" w:hAnsi="Times New Roman" w:cs="Times New Roman"/>
        </w:rPr>
        <w:t xml:space="preserve">b) 20° </w:t>
      </w:r>
    </w:p>
    <w:p w14:paraId="7CA98A82" w14:textId="6F6C4D5B" w:rsidR="00F01B7E" w:rsidRDefault="00DF1A6A" w:rsidP="00DF1A6A">
      <w:pPr>
        <w:jc w:val="both"/>
        <w:rPr>
          <w:rFonts w:ascii="Times New Roman" w:hAnsi="Times New Roman" w:cs="Times New Roman"/>
        </w:rPr>
      </w:pPr>
      <w:r w:rsidRPr="00DF1A6A">
        <w:rPr>
          <w:rFonts w:ascii="Times New Roman" w:hAnsi="Times New Roman" w:cs="Times New Roman"/>
        </w:rPr>
        <w:t>c) 25°</w:t>
      </w:r>
    </w:p>
    <w:p w14:paraId="28E0A1E2" w14:textId="778B6ACE" w:rsidR="00DF1A6A" w:rsidRDefault="00DF1A6A" w:rsidP="00DF1A6A">
      <w:pPr>
        <w:jc w:val="both"/>
        <w:rPr>
          <w:rFonts w:ascii="Times New Roman" w:hAnsi="Times New Roman" w:cs="Times New Roman"/>
        </w:rPr>
      </w:pPr>
      <w:r w:rsidRPr="00DF1A6A">
        <w:rPr>
          <w:rFonts w:ascii="Times New Roman" w:hAnsi="Times New Roman" w:cs="Times New Roman"/>
        </w:rPr>
        <w:t>d) 30°</w:t>
      </w:r>
    </w:p>
    <w:p w14:paraId="3A8D5341" w14:textId="5ABFA62D" w:rsidR="00DF1A6A" w:rsidRPr="00F01B7E" w:rsidRDefault="00DF1A6A" w:rsidP="00DF1A6A">
      <w:pPr>
        <w:jc w:val="both"/>
        <w:rPr>
          <w:rFonts w:ascii="Times New Roman" w:hAnsi="Times New Roman" w:cs="Times New Roman"/>
        </w:rPr>
      </w:pPr>
      <w:r w:rsidRPr="00DF1A6A">
        <w:rPr>
          <w:rFonts w:ascii="Times New Roman" w:hAnsi="Times New Roman" w:cs="Times New Roman"/>
        </w:rPr>
        <w:t>e) 35°</w:t>
      </w:r>
    </w:p>
    <w:p w14:paraId="44057B9C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0F3386BB" w14:textId="757A987B" w:rsidR="00F01B7E" w:rsidRDefault="00F01B7E" w:rsidP="00DF1A6A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9.</w:t>
      </w:r>
      <w:r w:rsidR="00DF1A6A">
        <w:rPr>
          <w:rFonts w:ascii="Times New Roman" w:hAnsi="Times New Roman" w:cs="Times New Roman"/>
        </w:rPr>
        <w:t xml:space="preserve"> </w:t>
      </w:r>
      <w:r w:rsidR="00DF1A6A" w:rsidRPr="00DF1A6A">
        <w:rPr>
          <w:rFonts w:ascii="Times New Roman" w:hAnsi="Times New Roman" w:cs="Times New Roman"/>
        </w:rPr>
        <w:t>Na figura, sabendo que r // s, determine a medida do</w:t>
      </w:r>
      <w:r w:rsidR="00DF1A6A">
        <w:rPr>
          <w:rFonts w:ascii="Times New Roman" w:hAnsi="Times New Roman" w:cs="Times New Roman"/>
        </w:rPr>
        <w:t xml:space="preserve"> </w:t>
      </w:r>
      <w:r w:rsidR="00DF1A6A" w:rsidRPr="00DF1A6A">
        <w:rPr>
          <w:rFonts w:ascii="Times New Roman" w:hAnsi="Times New Roman" w:cs="Times New Roman"/>
        </w:rPr>
        <w:t>ângulo x.</w:t>
      </w:r>
    </w:p>
    <w:p w14:paraId="7B389D71" w14:textId="43B90159" w:rsidR="00DF1A6A" w:rsidRPr="00F01B7E" w:rsidRDefault="00DF1A6A" w:rsidP="00DF1A6A">
      <w:pPr>
        <w:jc w:val="center"/>
        <w:rPr>
          <w:rFonts w:ascii="Times New Roman" w:hAnsi="Times New Roman" w:cs="Times New Roman"/>
        </w:rPr>
      </w:pPr>
      <w:r w:rsidRPr="00DF1A6A">
        <w:rPr>
          <w:rFonts w:ascii="Times New Roman" w:hAnsi="Times New Roman" w:cs="Times New Roman"/>
        </w:rPr>
        <w:drawing>
          <wp:inline distT="0" distB="0" distL="0" distR="0" wp14:anchorId="2B7599DF" wp14:editId="04B20D4A">
            <wp:extent cx="2517192" cy="1178250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9815" cy="1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3A68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6C45DD2" w14:textId="0341FA7D" w:rsidR="00F01B7E" w:rsidRDefault="00F01B7E" w:rsidP="00DF1A6A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0.</w:t>
      </w:r>
      <w:r w:rsidR="00DF1A6A">
        <w:rPr>
          <w:rFonts w:ascii="Times New Roman" w:hAnsi="Times New Roman" w:cs="Times New Roman"/>
        </w:rPr>
        <w:t xml:space="preserve"> </w:t>
      </w:r>
      <w:r w:rsidR="00DF1A6A" w:rsidRPr="00DF1A6A">
        <w:rPr>
          <w:rFonts w:ascii="Times New Roman" w:hAnsi="Times New Roman" w:cs="Times New Roman"/>
        </w:rPr>
        <w:t>(UEL) Na figura a seguir, as medidas x, y e z são</w:t>
      </w:r>
      <w:r w:rsidR="00DF1A6A">
        <w:rPr>
          <w:rFonts w:ascii="Times New Roman" w:hAnsi="Times New Roman" w:cs="Times New Roman"/>
        </w:rPr>
        <w:t xml:space="preserve"> </w:t>
      </w:r>
      <w:r w:rsidR="00DF1A6A" w:rsidRPr="00DF1A6A">
        <w:rPr>
          <w:rFonts w:ascii="Times New Roman" w:hAnsi="Times New Roman" w:cs="Times New Roman"/>
        </w:rPr>
        <w:t>diretamente proporcionais aos números 5, 20 e 25,</w:t>
      </w:r>
      <w:r w:rsidR="00DF1A6A">
        <w:rPr>
          <w:rFonts w:ascii="Times New Roman" w:hAnsi="Times New Roman" w:cs="Times New Roman"/>
        </w:rPr>
        <w:t xml:space="preserve"> </w:t>
      </w:r>
      <w:r w:rsidR="00DF1A6A" w:rsidRPr="00DF1A6A">
        <w:rPr>
          <w:rFonts w:ascii="Times New Roman" w:hAnsi="Times New Roman" w:cs="Times New Roman"/>
        </w:rPr>
        <w:t>respectivamente.</w:t>
      </w:r>
    </w:p>
    <w:p w14:paraId="15335199" w14:textId="29BDC758" w:rsidR="00DF1A6A" w:rsidRDefault="00DF1A6A" w:rsidP="00DF1A6A">
      <w:pPr>
        <w:jc w:val="center"/>
        <w:rPr>
          <w:rFonts w:ascii="Times New Roman" w:hAnsi="Times New Roman" w:cs="Times New Roman"/>
        </w:rPr>
      </w:pPr>
      <w:r w:rsidRPr="00DF1A6A">
        <w:rPr>
          <w:rFonts w:ascii="Times New Roman" w:hAnsi="Times New Roman" w:cs="Times New Roman"/>
        </w:rPr>
        <w:drawing>
          <wp:inline distT="0" distB="0" distL="0" distR="0" wp14:anchorId="70954286" wp14:editId="2925FA6E">
            <wp:extent cx="1933845" cy="120031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05D6" w14:textId="77777777" w:rsidR="00DF1A6A" w:rsidRPr="00DF1A6A" w:rsidRDefault="00DF1A6A" w:rsidP="00DF1A6A">
      <w:pPr>
        <w:jc w:val="both"/>
        <w:rPr>
          <w:rFonts w:ascii="Times New Roman" w:hAnsi="Times New Roman" w:cs="Times New Roman"/>
        </w:rPr>
      </w:pPr>
      <w:r w:rsidRPr="00DF1A6A">
        <w:rPr>
          <w:rFonts w:ascii="Times New Roman" w:hAnsi="Times New Roman" w:cs="Times New Roman"/>
        </w:rPr>
        <w:t>O suplemento do ângulo de medida x tem medida igual a</w:t>
      </w:r>
    </w:p>
    <w:p w14:paraId="7E0DCDD0" w14:textId="0AC04A43" w:rsidR="00DF1A6A" w:rsidRPr="00DF1A6A" w:rsidRDefault="00DF1A6A" w:rsidP="00DF1A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F1A6A">
        <w:rPr>
          <w:rFonts w:ascii="Times New Roman" w:hAnsi="Times New Roman" w:cs="Times New Roman"/>
        </w:rPr>
        <w:t xml:space="preserve">) 144° </w:t>
      </w:r>
    </w:p>
    <w:p w14:paraId="729D940E" w14:textId="717A76B0" w:rsidR="00DF1A6A" w:rsidRPr="00DF1A6A" w:rsidRDefault="00DF1A6A" w:rsidP="00DF1A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DF1A6A">
        <w:rPr>
          <w:rFonts w:ascii="Times New Roman" w:hAnsi="Times New Roman" w:cs="Times New Roman"/>
        </w:rPr>
        <w:t xml:space="preserve">) 128° </w:t>
      </w:r>
    </w:p>
    <w:p w14:paraId="11C0E637" w14:textId="5B9A2B9F" w:rsidR="00DF1A6A" w:rsidRDefault="00DF1A6A" w:rsidP="00DF1A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DF1A6A">
        <w:rPr>
          <w:rFonts w:ascii="Times New Roman" w:hAnsi="Times New Roman" w:cs="Times New Roman"/>
        </w:rPr>
        <w:t>) 116°</w:t>
      </w:r>
    </w:p>
    <w:p w14:paraId="02AAA432" w14:textId="3DE6A1FD" w:rsidR="00DF1A6A" w:rsidRDefault="00DF1A6A" w:rsidP="00DF1A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F1A6A">
        <w:rPr>
          <w:rFonts w:ascii="Times New Roman" w:hAnsi="Times New Roman" w:cs="Times New Roman"/>
        </w:rPr>
        <w:t>) 82°</w:t>
      </w:r>
    </w:p>
    <w:p w14:paraId="45ED4F92" w14:textId="0338DA88" w:rsidR="00DF1A6A" w:rsidRPr="00F01B7E" w:rsidRDefault="00DF1A6A" w:rsidP="00DF1A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DF1A6A">
        <w:rPr>
          <w:rFonts w:ascii="Times New Roman" w:hAnsi="Times New Roman" w:cs="Times New Roman"/>
        </w:rPr>
        <w:t>) 54°</w:t>
      </w:r>
    </w:p>
    <w:p w14:paraId="3FD56DA1" w14:textId="1275CE9E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7650095E" w14:textId="3F67F12D" w:rsidR="00F01B7E" w:rsidRDefault="00F01B7E" w:rsidP="00B67C4B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1.</w:t>
      </w:r>
      <w:r w:rsidR="00B67C4B">
        <w:rPr>
          <w:rFonts w:ascii="Times New Roman" w:hAnsi="Times New Roman" w:cs="Times New Roman"/>
        </w:rPr>
        <w:t xml:space="preserve"> (</w:t>
      </w:r>
      <w:r w:rsidR="00B67C4B" w:rsidRPr="00B67C4B">
        <w:rPr>
          <w:rFonts w:ascii="Times New Roman" w:hAnsi="Times New Roman" w:cs="Times New Roman"/>
        </w:rPr>
        <w:t>FGV</w:t>
      </w:r>
      <w:r w:rsidR="00B67C4B">
        <w:rPr>
          <w:rFonts w:ascii="Times New Roman" w:hAnsi="Times New Roman" w:cs="Times New Roman"/>
        </w:rPr>
        <w:t xml:space="preserve">) </w:t>
      </w:r>
      <w:r w:rsidR="00B67C4B" w:rsidRPr="00B67C4B">
        <w:rPr>
          <w:rFonts w:ascii="Times New Roman" w:hAnsi="Times New Roman" w:cs="Times New Roman"/>
        </w:rPr>
        <w:t>Na figura, os pontos A e B estão no mesmo plano que</w:t>
      </w:r>
      <w:r w:rsidR="00B67C4B">
        <w:rPr>
          <w:rFonts w:ascii="Times New Roman" w:hAnsi="Times New Roman" w:cs="Times New Roman"/>
        </w:rPr>
        <w:t xml:space="preserve"> </w:t>
      </w:r>
      <w:r w:rsidR="00B67C4B" w:rsidRPr="00B67C4B">
        <w:rPr>
          <w:rFonts w:ascii="Times New Roman" w:hAnsi="Times New Roman" w:cs="Times New Roman"/>
        </w:rPr>
        <w:t>contém as retas paralelas r e s.</w:t>
      </w:r>
    </w:p>
    <w:p w14:paraId="119C2EDB" w14:textId="161F2D6D" w:rsidR="00B67C4B" w:rsidRDefault="00B67C4B" w:rsidP="00B67C4B">
      <w:pPr>
        <w:jc w:val="center"/>
        <w:rPr>
          <w:rFonts w:ascii="Times New Roman" w:hAnsi="Times New Roman" w:cs="Times New Roman"/>
        </w:rPr>
      </w:pPr>
      <w:r w:rsidRPr="00B67C4B">
        <w:rPr>
          <w:rFonts w:ascii="Times New Roman" w:hAnsi="Times New Roman" w:cs="Times New Roman"/>
        </w:rPr>
        <w:drawing>
          <wp:inline distT="0" distB="0" distL="0" distR="0" wp14:anchorId="451E7388" wp14:editId="35FDDB3F">
            <wp:extent cx="2255520" cy="1447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705" b="8354"/>
                    <a:stretch/>
                  </pic:blipFill>
                  <pic:spPr bwMode="auto">
                    <a:xfrm>
                      <a:off x="0" y="0"/>
                      <a:ext cx="2262513" cy="145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A8F3" w14:textId="77777777" w:rsidR="00B67C4B" w:rsidRPr="00B67C4B" w:rsidRDefault="00B67C4B" w:rsidP="00B67C4B">
      <w:pPr>
        <w:jc w:val="both"/>
        <w:rPr>
          <w:rFonts w:ascii="Times New Roman" w:hAnsi="Times New Roman" w:cs="Times New Roman"/>
        </w:rPr>
      </w:pPr>
      <w:r w:rsidRPr="00B67C4B">
        <w:rPr>
          <w:rFonts w:ascii="Times New Roman" w:hAnsi="Times New Roman" w:cs="Times New Roman"/>
        </w:rPr>
        <w:t>Assinale o valor de α.</w:t>
      </w:r>
    </w:p>
    <w:p w14:paraId="671D7028" w14:textId="4FDC5490" w:rsidR="00B67C4B" w:rsidRPr="00B67C4B" w:rsidRDefault="00B67C4B" w:rsidP="00B67C4B">
      <w:pPr>
        <w:jc w:val="both"/>
        <w:rPr>
          <w:rFonts w:ascii="Times New Roman" w:hAnsi="Times New Roman" w:cs="Times New Roman"/>
        </w:rPr>
      </w:pPr>
      <w:r w:rsidRPr="00B67C4B">
        <w:rPr>
          <w:rFonts w:ascii="Times New Roman" w:hAnsi="Times New Roman" w:cs="Times New Roman"/>
        </w:rPr>
        <w:t xml:space="preserve">a) 30° </w:t>
      </w:r>
    </w:p>
    <w:p w14:paraId="6F648E5D" w14:textId="7EAAE485" w:rsidR="00B67C4B" w:rsidRPr="00B67C4B" w:rsidRDefault="00B67C4B" w:rsidP="00B67C4B">
      <w:pPr>
        <w:jc w:val="both"/>
        <w:rPr>
          <w:rFonts w:ascii="Times New Roman" w:hAnsi="Times New Roman" w:cs="Times New Roman"/>
        </w:rPr>
      </w:pPr>
      <w:r w:rsidRPr="00B67C4B">
        <w:rPr>
          <w:rFonts w:ascii="Times New Roman" w:hAnsi="Times New Roman" w:cs="Times New Roman"/>
        </w:rPr>
        <w:t xml:space="preserve">b) 50° </w:t>
      </w:r>
    </w:p>
    <w:p w14:paraId="417486DA" w14:textId="52A4E902" w:rsidR="00B67C4B" w:rsidRDefault="00B67C4B" w:rsidP="00B67C4B">
      <w:pPr>
        <w:jc w:val="both"/>
        <w:rPr>
          <w:rFonts w:ascii="Times New Roman" w:hAnsi="Times New Roman" w:cs="Times New Roman"/>
        </w:rPr>
      </w:pPr>
      <w:r w:rsidRPr="00B67C4B">
        <w:rPr>
          <w:rFonts w:ascii="Times New Roman" w:hAnsi="Times New Roman" w:cs="Times New Roman"/>
        </w:rPr>
        <w:t>c) 40°</w:t>
      </w:r>
    </w:p>
    <w:p w14:paraId="1B8BE39F" w14:textId="7D0DCB35" w:rsidR="00B67C4B" w:rsidRDefault="00B67C4B" w:rsidP="00B67C4B">
      <w:pPr>
        <w:jc w:val="both"/>
        <w:rPr>
          <w:rFonts w:ascii="Times New Roman" w:hAnsi="Times New Roman" w:cs="Times New Roman"/>
        </w:rPr>
      </w:pPr>
      <w:r w:rsidRPr="00B67C4B">
        <w:rPr>
          <w:rFonts w:ascii="Times New Roman" w:hAnsi="Times New Roman" w:cs="Times New Roman"/>
        </w:rPr>
        <w:t>d) 70°</w:t>
      </w:r>
    </w:p>
    <w:p w14:paraId="1539AB10" w14:textId="6064538F" w:rsidR="00B67C4B" w:rsidRPr="00F01B7E" w:rsidRDefault="00B67C4B" w:rsidP="00B67C4B">
      <w:pPr>
        <w:jc w:val="both"/>
        <w:rPr>
          <w:rFonts w:ascii="Times New Roman" w:hAnsi="Times New Roman" w:cs="Times New Roman"/>
        </w:rPr>
      </w:pPr>
      <w:r w:rsidRPr="00B67C4B">
        <w:rPr>
          <w:rFonts w:ascii="Times New Roman" w:hAnsi="Times New Roman" w:cs="Times New Roman"/>
        </w:rPr>
        <w:t>e) 60°</w:t>
      </w:r>
    </w:p>
    <w:p w14:paraId="76EC57FB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7784514F" w14:textId="51C8A1A5" w:rsidR="00F01B7E" w:rsidRDefault="00F01B7E" w:rsidP="00211BB6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2.</w:t>
      </w:r>
      <w:r w:rsidR="00211BB6" w:rsidRPr="00211BB6">
        <w:t xml:space="preserve"> </w:t>
      </w:r>
      <w:r w:rsidR="00211BB6" w:rsidRPr="00211BB6">
        <w:rPr>
          <w:rFonts w:ascii="Times New Roman" w:hAnsi="Times New Roman" w:cs="Times New Roman"/>
        </w:rPr>
        <w:t>Determine o valor de x nos casos a seguir, sendo r, s</w:t>
      </w:r>
      <w:r w:rsidR="00211BB6">
        <w:rPr>
          <w:rFonts w:ascii="Times New Roman" w:hAnsi="Times New Roman" w:cs="Times New Roman"/>
        </w:rPr>
        <w:t xml:space="preserve"> </w:t>
      </w:r>
      <w:r w:rsidR="00211BB6" w:rsidRPr="00211BB6">
        <w:rPr>
          <w:rFonts w:ascii="Times New Roman" w:hAnsi="Times New Roman" w:cs="Times New Roman"/>
        </w:rPr>
        <w:t>e t retas paralelas.</w:t>
      </w:r>
    </w:p>
    <w:p w14:paraId="18EE25C3" w14:textId="4F5B4B53" w:rsidR="00211BB6" w:rsidRDefault="00211BB6" w:rsidP="00211B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14:paraId="7C659D38" w14:textId="4DA9D747" w:rsidR="00211BB6" w:rsidRDefault="00211BB6" w:rsidP="00211BB6">
      <w:pPr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drawing>
          <wp:inline distT="0" distB="0" distL="0" distR="0" wp14:anchorId="07B4A3BA" wp14:editId="4E7272ED">
            <wp:extent cx="1885950" cy="1141229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61" r="61108" b="77567"/>
                    <a:stretch/>
                  </pic:blipFill>
                  <pic:spPr bwMode="auto">
                    <a:xfrm>
                      <a:off x="0" y="0"/>
                      <a:ext cx="1892401" cy="114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C204D" w14:textId="5CBD62D3" w:rsidR="00211BB6" w:rsidRDefault="00211BB6" w:rsidP="00211B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14:paraId="688518B5" w14:textId="5511D2B6" w:rsidR="00211BB6" w:rsidRDefault="00211BB6" w:rsidP="00211BB6">
      <w:pPr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drawing>
          <wp:inline distT="0" distB="0" distL="0" distR="0" wp14:anchorId="27CD6CBB" wp14:editId="2B730ED6">
            <wp:extent cx="1885950" cy="1141229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6787" t="-539" r="7182" b="78106"/>
                    <a:stretch/>
                  </pic:blipFill>
                  <pic:spPr bwMode="auto">
                    <a:xfrm>
                      <a:off x="0" y="0"/>
                      <a:ext cx="1892617" cy="114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1AFF5" w14:textId="75FE6554" w:rsidR="00211BB6" w:rsidRDefault="00211BB6" w:rsidP="00211B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14:paraId="3B822EC4" w14:textId="0C48FABC" w:rsidR="00211BB6" w:rsidRDefault="00211BB6" w:rsidP="00211BB6">
      <w:pPr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drawing>
          <wp:inline distT="0" distB="0" distL="0" distR="0" wp14:anchorId="66C7B67E" wp14:editId="3909BAE1">
            <wp:extent cx="1914525" cy="1177556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795" t="53868" r="54905" b="23161"/>
                    <a:stretch/>
                  </pic:blipFill>
                  <pic:spPr bwMode="auto">
                    <a:xfrm>
                      <a:off x="0" y="0"/>
                      <a:ext cx="1921830" cy="118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C9260" w14:textId="00988C20" w:rsidR="00211BB6" w:rsidRDefault="00211BB6" w:rsidP="00211B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</w:p>
    <w:p w14:paraId="7744528E" w14:textId="132014DD" w:rsidR="00211BB6" w:rsidRDefault="00211BB6" w:rsidP="00211BB6">
      <w:pPr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lastRenderedPageBreak/>
        <w:drawing>
          <wp:inline distT="0" distB="0" distL="0" distR="0" wp14:anchorId="50CD2A4A" wp14:editId="48E0F195">
            <wp:extent cx="1905000" cy="10892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144" t="78645" r="54556"/>
                    <a:stretch/>
                  </pic:blipFill>
                  <pic:spPr bwMode="auto">
                    <a:xfrm>
                      <a:off x="0" y="0"/>
                      <a:ext cx="1911558" cy="109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02EC6" w14:textId="2BC9B7B5" w:rsidR="00F01B7E" w:rsidRDefault="00F01B7E" w:rsidP="00211BB6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3.</w:t>
      </w:r>
      <w:r w:rsidR="00211BB6">
        <w:rPr>
          <w:rFonts w:ascii="Times New Roman" w:hAnsi="Times New Roman" w:cs="Times New Roman"/>
        </w:rPr>
        <w:t xml:space="preserve"> (</w:t>
      </w:r>
      <w:r w:rsidR="00211BB6" w:rsidRPr="00211BB6">
        <w:rPr>
          <w:rFonts w:ascii="Times New Roman" w:hAnsi="Times New Roman" w:cs="Times New Roman"/>
        </w:rPr>
        <w:t>UFRJ</w:t>
      </w:r>
      <w:r w:rsidR="00211BB6">
        <w:rPr>
          <w:rFonts w:ascii="Times New Roman" w:hAnsi="Times New Roman" w:cs="Times New Roman"/>
        </w:rPr>
        <w:t xml:space="preserve">) </w:t>
      </w:r>
      <w:r w:rsidR="00211BB6" w:rsidRPr="00211BB6">
        <w:rPr>
          <w:rFonts w:ascii="Times New Roman" w:hAnsi="Times New Roman" w:cs="Times New Roman"/>
        </w:rPr>
        <w:t>Pedro está construindo uma fogueira representada</w:t>
      </w:r>
      <w:r w:rsidR="00211BB6">
        <w:rPr>
          <w:rFonts w:ascii="Times New Roman" w:hAnsi="Times New Roman" w:cs="Times New Roman"/>
        </w:rPr>
        <w:t xml:space="preserve"> </w:t>
      </w:r>
      <w:r w:rsidR="00211BB6" w:rsidRPr="00211BB6">
        <w:rPr>
          <w:rFonts w:ascii="Times New Roman" w:hAnsi="Times New Roman" w:cs="Times New Roman"/>
        </w:rPr>
        <w:t>pela figura abaixo. Ele sabe que a soma de x com y é</w:t>
      </w:r>
      <w:r w:rsidR="00211BB6">
        <w:rPr>
          <w:rFonts w:ascii="Times New Roman" w:hAnsi="Times New Roman" w:cs="Times New Roman"/>
        </w:rPr>
        <w:t xml:space="preserve"> </w:t>
      </w:r>
      <w:r w:rsidR="00211BB6" w:rsidRPr="00211BB6">
        <w:rPr>
          <w:rFonts w:ascii="Times New Roman" w:hAnsi="Times New Roman" w:cs="Times New Roman"/>
        </w:rPr>
        <w:t>42 e que as retas r, s e t são paralelas.</w:t>
      </w:r>
    </w:p>
    <w:p w14:paraId="74996980" w14:textId="153E3312" w:rsidR="00211BB6" w:rsidRDefault="00211BB6" w:rsidP="00211BB6">
      <w:pPr>
        <w:jc w:val="center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drawing>
          <wp:inline distT="0" distB="0" distL="0" distR="0" wp14:anchorId="0E39FE40" wp14:editId="6F122360">
            <wp:extent cx="2447925" cy="150930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2126" cy="15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155D" w14:textId="77777777" w:rsidR="00211BB6" w:rsidRPr="00211BB6" w:rsidRDefault="00211BB6" w:rsidP="00211BB6">
      <w:pPr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t>A diferença x – y é</w:t>
      </w:r>
    </w:p>
    <w:p w14:paraId="67BF8DFD" w14:textId="3E438B74" w:rsidR="00211BB6" w:rsidRPr="00211BB6" w:rsidRDefault="00211BB6" w:rsidP="00211BB6">
      <w:pPr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t xml:space="preserve">a) 2. </w:t>
      </w:r>
    </w:p>
    <w:p w14:paraId="3AB710D5" w14:textId="2B56FD98" w:rsidR="00211BB6" w:rsidRPr="00211BB6" w:rsidRDefault="00211BB6" w:rsidP="00211BB6">
      <w:pPr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t xml:space="preserve">b) 4. </w:t>
      </w:r>
    </w:p>
    <w:p w14:paraId="735AA9E1" w14:textId="4049BA02" w:rsidR="00211BB6" w:rsidRDefault="00211BB6" w:rsidP="00211BB6">
      <w:pPr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t>c) 6.</w:t>
      </w:r>
    </w:p>
    <w:p w14:paraId="6771A289" w14:textId="434B78C0" w:rsidR="00211BB6" w:rsidRDefault="00211BB6" w:rsidP="00211BB6">
      <w:pPr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t>d) 10.</w:t>
      </w:r>
    </w:p>
    <w:p w14:paraId="416430FF" w14:textId="3BB878E9" w:rsidR="00211BB6" w:rsidRPr="00F01B7E" w:rsidRDefault="00211BB6" w:rsidP="00211BB6">
      <w:pPr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t>e) 12.</w:t>
      </w:r>
    </w:p>
    <w:p w14:paraId="1EA24E6E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157F2B23" w14:textId="347C9BF7" w:rsidR="00F01B7E" w:rsidRDefault="00F01B7E" w:rsidP="007C3C53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4.</w:t>
      </w:r>
      <w:r w:rsidR="007C3C53">
        <w:rPr>
          <w:rFonts w:ascii="Times New Roman" w:hAnsi="Times New Roman" w:cs="Times New Roman"/>
        </w:rPr>
        <w:t xml:space="preserve"> </w:t>
      </w:r>
      <w:r w:rsidR="007C3C53" w:rsidRPr="007C3C53">
        <w:rPr>
          <w:rFonts w:ascii="Times New Roman" w:hAnsi="Times New Roman" w:cs="Times New Roman"/>
        </w:rPr>
        <w:t>Na figura as retas r, s, t e u são paralelas. Sendo AB = 8;</w:t>
      </w:r>
      <w:r w:rsidR="007C3C53">
        <w:rPr>
          <w:rFonts w:ascii="Times New Roman" w:hAnsi="Times New Roman" w:cs="Times New Roman"/>
        </w:rPr>
        <w:t xml:space="preserve"> </w:t>
      </w:r>
      <w:r w:rsidR="007C3C53" w:rsidRPr="007C3C53">
        <w:rPr>
          <w:rFonts w:ascii="Times New Roman" w:hAnsi="Times New Roman" w:cs="Times New Roman"/>
        </w:rPr>
        <w:t>BC = 9; CD = 10; CG = x; CF = y e EF = k (x + y),</w:t>
      </w:r>
      <w:r w:rsidR="007C3C53">
        <w:rPr>
          <w:rFonts w:ascii="Times New Roman" w:hAnsi="Times New Roman" w:cs="Times New Roman"/>
        </w:rPr>
        <w:t xml:space="preserve"> </w:t>
      </w:r>
      <w:r w:rsidR="007C3C53" w:rsidRPr="007C3C53">
        <w:rPr>
          <w:rFonts w:ascii="Times New Roman" w:hAnsi="Times New Roman" w:cs="Times New Roman"/>
        </w:rPr>
        <w:t>determine k.</w:t>
      </w:r>
    </w:p>
    <w:p w14:paraId="2B781AE3" w14:textId="615B03D3" w:rsidR="007C3C53" w:rsidRPr="00F01B7E" w:rsidRDefault="007C3C53" w:rsidP="007C3C53">
      <w:pPr>
        <w:jc w:val="center"/>
        <w:rPr>
          <w:rFonts w:ascii="Times New Roman" w:hAnsi="Times New Roman" w:cs="Times New Roman"/>
        </w:rPr>
      </w:pPr>
      <w:r w:rsidRPr="007C3C53">
        <w:rPr>
          <w:rFonts w:ascii="Times New Roman" w:hAnsi="Times New Roman" w:cs="Times New Roman"/>
        </w:rPr>
        <w:drawing>
          <wp:inline distT="0" distB="0" distL="0" distR="0" wp14:anchorId="7BAEB1A8" wp14:editId="1863073A">
            <wp:extent cx="2661285" cy="1359655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4394" cy="13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BCA6" w14:textId="5330DABC" w:rsidR="007C3C53" w:rsidRPr="007C3C53" w:rsidRDefault="007C3C53" w:rsidP="007C3C53">
      <w:pPr>
        <w:jc w:val="both"/>
        <w:rPr>
          <w:rFonts w:ascii="Times New Roman" w:hAnsi="Times New Roman" w:cs="Times New Roman"/>
        </w:rPr>
      </w:pPr>
      <w:r w:rsidRPr="007C3C53">
        <w:rPr>
          <w:rFonts w:ascii="Times New Roman" w:hAnsi="Times New Roman" w:cs="Times New Roman"/>
        </w:rPr>
        <w:t>a) 8</w:t>
      </w:r>
      <w:r>
        <w:rPr>
          <w:rFonts w:ascii="Times New Roman" w:hAnsi="Times New Roman" w:cs="Times New Roman"/>
        </w:rPr>
        <w:t>/</w:t>
      </w:r>
      <w:r w:rsidRPr="007C3C53">
        <w:rPr>
          <w:rFonts w:ascii="Times New Roman" w:hAnsi="Times New Roman" w:cs="Times New Roman"/>
        </w:rPr>
        <w:t>19</w:t>
      </w:r>
    </w:p>
    <w:p w14:paraId="0A0D8CCC" w14:textId="5F76E221" w:rsidR="007C3C53" w:rsidRPr="007C3C53" w:rsidRDefault="007C3C53" w:rsidP="007C3C53">
      <w:pPr>
        <w:jc w:val="both"/>
        <w:rPr>
          <w:rFonts w:ascii="Times New Roman" w:hAnsi="Times New Roman" w:cs="Times New Roman"/>
        </w:rPr>
      </w:pPr>
      <w:r w:rsidRPr="007C3C53">
        <w:rPr>
          <w:rFonts w:ascii="Times New Roman" w:hAnsi="Times New Roman" w:cs="Times New Roman"/>
        </w:rPr>
        <w:t>b) 9</w:t>
      </w:r>
      <w:r>
        <w:rPr>
          <w:rFonts w:ascii="Times New Roman" w:hAnsi="Times New Roman" w:cs="Times New Roman"/>
        </w:rPr>
        <w:t>/</w:t>
      </w:r>
      <w:r w:rsidRPr="007C3C53">
        <w:rPr>
          <w:rFonts w:ascii="Times New Roman" w:hAnsi="Times New Roman" w:cs="Times New Roman"/>
        </w:rPr>
        <w:t>19</w:t>
      </w:r>
    </w:p>
    <w:p w14:paraId="60ADB4B5" w14:textId="097B0E46" w:rsidR="00F05DD0" w:rsidRDefault="007C3C53" w:rsidP="007C3C53">
      <w:pPr>
        <w:jc w:val="both"/>
        <w:rPr>
          <w:rFonts w:ascii="Times New Roman" w:hAnsi="Times New Roman" w:cs="Times New Roman"/>
        </w:rPr>
      </w:pPr>
      <w:r w:rsidRPr="007C3C53">
        <w:rPr>
          <w:rFonts w:ascii="Times New Roman" w:hAnsi="Times New Roman" w:cs="Times New Roman"/>
        </w:rPr>
        <w:t>c) 1</w:t>
      </w:r>
      <w:r>
        <w:rPr>
          <w:rFonts w:ascii="Times New Roman" w:hAnsi="Times New Roman" w:cs="Times New Roman"/>
        </w:rPr>
        <w:t>/</w:t>
      </w:r>
      <w:r w:rsidRPr="007C3C53">
        <w:rPr>
          <w:rFonts w:ascii="Times New Roman" w:hAnsi="Times New Roman" w:cs="Times New Roman"/>
        </w:rPr>
        <w:t>2</w:t>
      </w:r>
    </w:p>
    <w:p w14:paraId="2822021B" w14:textId="6F244316" w:rsidR="007C3C53" w:rsidRDefault="007C3C53" w:rsidP="007C3C53">
      <w:pPr>
        <w:jc w:val="both"/>
        <w:rPr>
          <w:rFonts w:ascii="Times New Roman" w:hAnsi="Times New Roman" w:cs="Times New Roman"/>
        </w:rPr>
      </w:pPr>
      <w:r w:rsidRPr="007C3C53">
        <w:rPr>
          <w:rFonts w:ascii="Times New Roman" w:hAnsi="Times New Roman" w:cs="Times New Roman"/>
        </w:rPr>
        <w:t>d) 17</w:t>
      </w:r>
      <w:r>
        <w:rPr>
          <w:rFonts w:ascii="Times New Roman" w:hAnsi="Times New Roman" w:cs="Times New Roman"/>
        </w:rPr>
        <w:t>/</w:t>
      </w:r>
      <w:r w:rsidRPr="007C3C53">
        <w:rPr>
          <w:rFonts w:ascii="Times New Roman" w:hAnsi="Times New Roman" w:cs="Times New Roman"/>
        </w:rPr>
        <w:t>27</w:t>
      </w:r>
    </w:p>
    <w:p w14:paraId="5EDBE211" w14:textId="77777777" w:rsidR="007C3C53" w:rsidRPr="007C3C53" w:rsidRDefault="007C3C53" w:rsidP="007C3C53">
      <w:pPr>
        <w:jc w:val="both"/>
        <w:rPr>
          <w:rFonts w:ascii="Times New Roman" w:hAnsi="Times New Roman" w:cs="Times New Roman"/>
        </w:rPr>
      </w:pPr>
      <w:r w:rsidRPr="007C3C53">
        <w:rPr>
          <w:rFonts w:ascii="Times New Roman" w:hAnsi="Times New Roman" w:cs="Times New Roman"/>
        </w:rPr>
        <w:t>e) 8</w:t>
      </w:r>
      <w:r>
        <w:rPr>
          <w:rFonts w:ascii="Times New Roman" w:hAnsi="Times New Roman" w:cs="Times New Roman"/>
        </w:rPr>
        <w:t>/</w:t>
      </w:r>
      <w:r w:rsidRPr="007C3C53">
        <w:rPr>
          <w:rFonts w:ascii="Times New Roman" w:hAnsi="Times New Roman" w:cs="Times New Roman"/>
        </w:rPr>
        <w:t>27</w:t>
      </w:r>
    </w:p>
    <w:p w14:paraId="580DE549" w14:textId="77777777" w:rsidR="007C3C53" w:rsidRDefault="007C3C53" w:rsidP="00D9641F">
      <w:pPr>
        <w:jc w:val="both"/>
        <w:rPr>
          <w:rFonts w:ascii="Times New Roman" w:hAnsi="Times New Roman" w:cs="Times New Roman"/>
        </w:rPr>
      </w:pPr>
    </w:p>
    <w:p w14:paraId="3B0437A8" w14:textId="77777777" w:rsidR="007C3C53" w:rsidRPr="007C3C53" w:rsidRDefault="00F01B7E" w:rsidP="007C3C53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5.</w:t>
      </w:r>
      <w:r w:rsidR="007C3C53">
        <w:rPr>
          <w:rFonts w:ascii="Times New Roman" w:hAnsi="Times New Roman" w:cs="Times New Roman"/>
        </w:rPr>
        <w:t xml:space="preserve"> </w:t>
      </w:r>
      <w:r w:rsidR="007C3C53" w:rsidRPr="007C3C53">
        <w:rPr>
          <w:rFonts w:ascii="Times New Roman" w:hAnsi="Times New Roman" w:cs="Times New Roman"/>
        </w:rPr>
        <w:t>Na imagem a seguir, está representado um triângulo com as suas medidas dadas em centímetros:</w:t>
      </w:r>
    </w:p>
    <w:p w14:paraId="2BD7FA01" w14:textId="77777777" w:rsidR="007C3C53" w:rsidRPr="007C3C53" w:rsidRDefault="007C3C53" w:rsidP="007C3C53">
      <w:pPr>
        <w:jc w:val="center"/>
        <w:rPr>
          <w:rFonts w:ascii="Times New Roman" w:hAnsi="Times New Roman" w:cs="Times New Roman"/>
        </w:rPr>
      </w:pPr>
      <w:r w:rsidRPr="007C3C53">
        <w:rPr>
          <w:rFonts w:ascii="Times New Roman" w:hAnsi="Times New Roman" w:cs="Times New Roman"/>
        </w:rPr>
        <w:drawing>
          <wp:inline distT="0" distB="0" distL="0" distR="0" wp14:anchorId="6BE4D8E5" wp14:editId="202CA73A">
            <wp:extent cx="2250384" cy="1876425"/>
            <wp:effectExtent l="0" t="0" r="0" b="0"/>
            <wp:docPr id="32" name="Imagem 32" descr="Triângulo cortado por uma reta transversal e medidas dadas em centímetros que ilustra questão sobre teorema de 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riângulo cortado por uma reta transversal e medidas dadas em centímetros que ilustra questão sobre teorema de T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6" b="2654"/>
                    <a:stretch/>
                  </pic:blipFill>
                  <pic:spPr bwMode="auto">
                    <a:xfrm>
                      <a:off x="0" y="0"/>
                      <a:ext cx="2261890" cy="18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EC744" w14:textId="77777777" w:rsidR="007C3C53" w:rsidRPr="007C3C53" w:rsidRDefault="007C3C53" w:rsidP="007C3C53">
      <w:pPr>
        <w:jc w:val="both"/>
        <w:rPr>
          <w:rFonts w:ascii="Times New Roman" w:hAnsi="Times New Roman" w:cs="Times New Roman"/>
        </w:rPr>
      </w:pPr>
      <w:r w:rsidRPr="007C3C53">
        <w:rPr>
          <w:rFonts w:ascii="Times New Roman" w:hAnsi="Times New Roman" w:cs="Times New Roman"/>
        </w:rPr>
        <w:t>Sabendo que AC//DE e que AB = 21 cm, então b mede:</w:t>
      </w:r>
    </w:p>
    <w:p w14:paraId="414F3972" w14:textId="77777777" w:rsidR="007C3C53" w:rsidRPr="007C3C53" w:rsidRDefault="007C3C53" w:rsidP="007C3C53">
      <w:pPr>
        <w:jc w:val="both"/>
        <w:rPr>
          <w:rFonts w:ascii="Times New Roman" w:hAnsi="Times New Roman" w:cs="Times New Roman"/>
        </w:rPr>
      </w:pPr>
      <w:r w:rsidRPr="007C3C53">
        <w:rPr>
          <w:rFonts w:ascii="Times New Roman" w:hAnsi="Times New Roman" w:cs="Times New Roman"/>
        </w:rPr>
        <w:t>a) 11</w:t>
      </w:r>
    </w:p>
    <w:p w14:paraId="175B97AB" w14:textId="77777777" w:rsidR="007C3C53" w:rsidRPr="007C3C53" w:rsidRDefault="007C3C53" w:rsidP="007C3C53">
      <w:pPr>
        <w:jc w:val="both"/>
        <w:rPr>
          <w:rFonts w:ascii="Times New Roman" w:hAnsi="Times New Roman" w:cs="Times New Roman"/>
        </w:rPr>
      </w:pPr>
      <w:r w:rsidRPr="007C3C53">
        <w:rPr>
          <w:rFonts w:ascii="Times New Roman" w:hAnsi="Times New Roman" w:cs="Times New Roman"/>
        </w:rPr>
        <w:t>b) 12</w:t>
      </w:r>
    </w:p>
    <w:p w14:paraId="2FD63903" w14:textId="77777777" w:rsidR="007C3C53" w:rsidRPr="007C3C53" w:rsidRDefault="007C3C53" w:rsidP="007C3C53">
      <w:pPr>
        <w:jc w:val="both"/>
        <w:rPr>
          <w:rFonts w:ascii="Times New Roman" w:hAnsi="Times New Roman" w:cs="Times New Roman"/>
        </w:rPr>
      </w:pPr>
      <w:r w:rsidRPr="007C3C53">
        <w:rPr>
          <w:rFonts w:ascii="Times New Roman" w:hAnsi="Times New Roman" w:cs="Times New Roman"/>
        </w:rPr>
        <w:t>c) 13</w:t>
      </w:r>
    </w:p>
    <w:p w14:paraId="48560347" w14:textId="77777777" w:rsidR="007C3C53" w:rsidRPr="007C3C53" w:rsidRDefault="007C3C53" w:rsidP="007C3C53">
      <w:pPr>
        <w:jc w:val="both"/>
        <w:rPr>
          <w:rFonts w:ascii="Times New Roman" w:hAnsi="Times New Roman" w:cs="Times New Roman"/>
        </w:rPr>
      </w:pPr>
      <w:r w:rsidRPr="007C3C53">
        <w:rPr>
          <w:rFonts w:ascii="Times New Roman" w:hAnsi="Times New Roman" w:cs="Times New Roman"/>
        </w:rPr>
        <w:t>d)14</w:t>
      </w:r>
    </w:p>
    <w:p w14:paraId="26C896CF" w14:textId="77777777" w:rsidR="007C3C53" w:rsidRPr="007C3C53" w:rsidRDefault="007C3C53" w:rsidP="007C3C53">
      <w:pPr>
        <w:jc w:val="both"/>
        <w:rPr>
          <w:rFonts w:ascii="Times New Roman" w:hAnsi="Times New Roman" w:cs="Times New Roman"/>
        </w:rPr>
      </w:pPr>
      <w:r w:rsidRPr="007C3C53">
        <w:rPr>
          <w:rFonts w:ascii="Times New Roman" w:hAnsi="Times New Roman" w:cs="Times New Roman"/>
        </w:rPr>
        <w:t>e) 15</w:t>
      </w:r>
    </w:p>
    <w:p w14:paraId="4AA6A2F3" w14:textId="784E38C5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</w:p>
    <w:p w14:paraId="5EADEACC" w14:textId="50684FCA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3F835393" w14:textId="310D59CA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15810">
        <w:rPr>
          <w:rFonts w:ascii="Times New Roman" w:hAnsi="Times New Roman" w:cs="Times New Roman"/>
        </w:rPr>
        <w:t xml:space="preserve">Dado o triângulo a seguir, </w:t>
      </w:r>
      <w:r>
        <w:rPr>
          <w:rFonts w:ascii="Times New Roman" w:hAnsi="Times New Roman" w:cs="Times New Roman"/>
        </w:rPr>
        <w:t xml:space="preserve">o </w:t>
      </w:r>
      <w:r w:rsidRPr="00815810">
        <w:rPr>
          <w:rFonts w:ascii="Times New Roman" w:hAnsi="Times New Roman" w:cs="Times New Roman"/>
        </w:rPr>
        <w:t>valor de x</w:t>
      </w:r>
      <w:r>
        <w:rPr>
          <w:rFonts w:ascii="Times New Roman" w:hAnsi="Times New Roman" w:cs="Times New Roman"/>
        </w:rPr>
        <w:t xml:space="preserve"> é:</w:t>
      </w:r>
    </w:p>
    <w:p w14:paraId="2C2A05D8" w14:textId="77777777" w:rsidR="006E3FA4" w:rsidRPr="00815810" w:rsidRDefault="006E3FA4" w:rsidP="006E3FA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F6E542" wp14:editId="65A24CA2">
            <wp:extent cx="2343150" cy="1914195"/>
            <wp:effectExtent l="0" t="0" r="0" b="0"/>
            <wp:docPr id="36" name="Imagem 36" descr="Triângulo para encontrar valor do lado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riângulo para encontrar valor do lado x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60" cy="19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0855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12</w:t>
      </w:r>
    </w:p>
    <w:p w14:paraId="1E5F8F0E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24</w:t>
      </w:r>
    </w:p>
    <w:p w14:paraId="52FFCE52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36</w:t>
      </w:r>
    </w:p>
    <w:p w14:paraId="3A9B0F82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48</w:t>
      </w:r>
    </w:p>
    <w:p w14:paraId="69AEC165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60</w:t>
      </w:r>
    </w:p>
    <w:p w14:paraId="703E315B" w14:textId="77777777" w:rsidR="006E3FA4" w:rsidRPr="00815810" w:rsidRDefault="006E3FA4" w:rsidP="006E3FA4">
      <w:pPr>
        <w:jc w:val="both"/>
        <w:rPr>
          <w:rFonts w:ascii="Times New Roman" w:hAnsi="Times New Roman" w:cs="Times New Roman"/>
        </w:rPr>
      </w:pPr>
    </w:p>
    <w:p w14:paraId="1CF85EF4" w14:textId="30EEAE45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F4670">
        <w:rPr>
          <w:rFonts w:ascii="Times New Roman" w:hAnsi="Times New Roman" w:cs="Times New Roman"/>
        </w:rPr>
        <w:t>Analisando o triângulo a seguir, podemos afirmar que o comprimento do lado AB é igual a</w:t>
      </w:r>
    </w:p>
    <w:p w14:paraId="7F5F89E2" w14:textId="77777777" w:rsidR="006E3FA4" w:rsidRPr="00CF4670" w:rsidRDefault="006E3FA4" w:rsidP="006E3FA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A11702" wp14:editId="28FCA1C9">
            <wp:extent cx="2640641" cy="1571625"/>
            <wp:effectExtent l="0" t="0" r="7620" b="0"/>
            <wp:docPr id="38" name="Imagem 38" descr=" Triângulo para encontrar valor do comprimento do lado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 Triângulo para encontrar valor do comprimento do lado A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58" cy="157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9BBD" w14:textId="77777777" w:rsidR="006E3FA4" w:rsidRPr="00CF4670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F4670">
        <w:rPr>
          <w:rFonts w:ascii="Times New Roman" w:hAnsi="Times New Roman" w:cs="Times New Roman"/>
        </w:rPr>
        <w:t>) 15,0</w:t>
      </w:r>
    </w:p>
    <w:p w14:paraId="30186639" w14:textId="77777777" w:rsidR="006E3FA4" w:rsidRPr="00CF4670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CF4670">
        <w:rPr>
          <w:rFonts w:ascii="Times New Roman" w:hAnsi="Times New Roman" w:cs="Times New Roman"/>
        </w:rPr>
        <w:t>) 14,8</w:t>
      </w:r>
    </w:p>
    <w:p w14:paraId="331653E7" w14:textId="77777777" w:rsidR="006E3FA4" w:rsidRPr="00CF4670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F4670">
        <w:rPr>
          <w:rFonts w:ascii="Times New Roman" w:hAnsi="Times New Roman" w:cs="Times New Roman"/>
        </w:rPr>
        <w:t>) 13,5</w:t>
      </w:r>
    </w:p>
    <w:p w14:paraId="7A9D8B6C" w14:textId="77777777" w:rsidR="006E3FA4" w:rsidRPr="00CF4670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F4670">
        <w:rPr>
          <w:rFonts w:ascii="Times New Roman" w:hAnsi="Times New Roman" w:cs="Times New Roman"/>
        </w:rPr>
        <w:t>) 7,5</w:t>
      </w:r>
    </w:p>
    <w:p w14:paraId="08FAAB85" w14:textId="77777777" w:rsidR="006E3FA4" w:rsidRPr="00F01B7E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CF4670">
        <w:rPr>
          <w:rFonts w:ascii="Times New Roman" w:hAnsi="Times New Roman" w:cs="Times New Roman"/>
        </w:rPr>
        <w:t>) 6</w:t>
      </w:r>
    </w:p>
    <w:p w14:paraId="1392B568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</w:p>
    <w:p w14:paraId="7E461112" w14:textId="02937E2E" w:rsidR="006E3FA4" w:rsidRPr="00CF4670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F4670">
        <w:rPr>
          <w:rFonts w:ascii="Times New Roman" w:hAnsi="Times New Roman" w:cs="Times New Roman"/>
        </w:rPr>
        <w:t>(CFTMG) O perímetro do triângulo ABC vale 120 cm e a bissetriz do ângulo Â divide o lado oposto em dois segmentos de 18 cm e 22 cm, conforme a figura.</w:t>
      </w:r>
    </w:p>
    <w:p w14:paraId="6109EBE1" w14:textId="77777777" w:rsidR="006E3FA4" w:rsidRPr="00CF4670" w:rsidRDefault="006E3FA4" w:rsidP="006E3FA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D771CF" wp14:editId="7CCE717A">
            <wp:extent cx="2257425" cy="1721904"/>
            <wp:effectExtent l="0" t="0" r="0" b="0"/>
            <wp:docPr id="41" name="Imagem 41" descr="Representação de triângulo com perímetro igual a 120 e bissetriz dividindo-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Representação de triângulo com perímetro igual a 120 e bissetriz dividindo-o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0" b="4273"/>
                    <a:stretch/>
                  </pic:blipFill>
                  <pic:spPr bwMode="auto">
                    <a:xfrm>
                      <a:off x="0" y="0"/>
                      <a:ext cx="2268462" cy="17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AF8D2" w14:textId="77777777" w:rsidR="006E3FA4" w:rsidRPr="00CF4670" w:rsidRDefault="006E3FA4" w:rsidP="006E3FA4">
      <w:pPr>
        <w:jc w:val="both"/>
        <w:rPr>
          <w:rFonts w:ascii="Times New Roman" w:hAnsi="Times New Roman" w:cs="Times New Roman"/>
        </w:rPr>
      </w:pPr>
      <w:r w:rsidRPr="00CF4670">
        <w:rPr>
          <w:rFonts w:ascii="Times New Roman" w:hAnsi="Times New Roman" w:cs="Times New Roman"/>
        </w:rPr>
        <w:t>A medida do maior lado desse triângulo em centímetros é de:</w:t>
      </w:r>
    </w:p>
    <w:p w14:paraId="3E186136" w14:textId="77777777" w:rsidR="006E3FA4" w:rsidRPr="00CF4670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F4670">
        <w:rPr>
          <w:rFonts w:ascii="Times New Roman" w:hAnsi="Times New Roman" w:cs="Times New Roman"/>
        </w:rPr>
        <w:t>) 22</w:t>
      </w:r>
    </w:p>
    <w:p w14:paraId="4856350D" w14:textId="77777777" w:rsidR="006E3FA4" w:rsidRPr="00CF4670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CF4670">
        <w:rPr>
          <w:rFonts w:ascii="Times New Roman" w:hAnsi="Times New Roman" w:cs="Times New Roman"/>
        </w:rPr>
        <w:t>) 36</w:t>
      </w:r>
    </w:p>
    <w:p w14:paraId="2E3E04CC" w14:textId="77777777" w:rsidR="006E3FA4" w:rsidRPr="00CF4670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F4670">
        <w:rPr>
          <w:rFonts w:ascii="Times New Roman" w:hAnsi="Times New Roman" w:cs="Times New Roman"/>
        </w:rPr>
        <w:t>) 44</w:t>
      </w:r>
    </w:p>
    <w:p w14:paraId="1C4ACE1E" w14:textId="77777777" w:rsidR="006E3FA4" w:rsidRPr="00F01B7E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F4670">
        <w:rPr>
          <w:rFonts w:ascii="Times New Roman" w:hAnsi="Times New Roman" w:cs="Times New Roman"/>
        </w:rPr>
        <w:t>) 52</w:t>
      </w:r>
    </w:p>
    <w:p w14:paraId="7CD21DBA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</w:p>
    <w:p w14:paraId="23CB57B1" w14:textId="2E3D944F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 valor de x na figura a seguir é:</w:t>
      </w:r>
    </w:p>
    <w:p w14:paraId="4AEFE32A" w14:textId="77777777" w:rsidR="006E3FA4" w:rsidRDefault="006E3FA4" w:rsidP="006E3FA4">
      <w:pPr>
        <w:jc w:val="center"/>
        <w:rPr>
          <w:rFonts w:ascii="Times New Roman" w:hAnsi="Times New Roman" w:cs="Times New Roman"/>
        </w:rPr>
      </w:pPr>
      <w:r w:rsidRPr="00D3210A">
        <w:rPr>
          <w:rFonts w:ascii="Times New Roman" w:hAnsi="Times New Roman" w:cs="Times New Roman"/>
          <w:noProof/>
        </w:rPr>
        <w:drawing>
          <wp:inline distT="0" distB="0" distL="0" distR="0" wp14:anchorId="774D2C82" wp14:editId="66B17DF2">
            <wp:extent cx="1804669" cy="933450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661" b="9434"/>
                    <a:stretch/>
                  </pic:blipFill>
                  <pic:spPr bwMode="auto">
                    <a:xfrm>
                      <a:off x="0" y="0"/>
                      <a:ext cx="1809457" cy="93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A8F22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120</w:t>
      </w:r>
    </w:p>
    <w:p w14:paraId="1481F321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80</w:t>
      </w:r>
    </w:p>
    <w:p w14:paraId="5859027E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60</w:t>
      </w:r>
    </w:p>
    <w:p w14:paraId="69C17CE1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40</w:t>
      </w:r>
    </w:p>
    <w:p w14:paraId="3EE0AD2A" w14:textId="77777777" w:rsidR="006E3FA4" w:rsidRPr="00F01B7E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20</w:t>
      </w:r>
    </w:p>
    <w:p w14:paraId="4C5FED8A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</w:p>
    <w:p w14:paraId="17289356" w14:textId="4874F514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C0C79">
        <w:rPr>
          <w:rFonts w:ascii="Times New Roman" w:hAnsi="Times New Roman" w:cs="Times New Roman"/>
        </w:rPr>
        <w:t>Na figura abaixo, AD é bissetriz. Determine o valor de x.</w:t>
      </w:r>
    </w:p>
    <w:p w14:paraId="0AA919AB" w14:textId="77777777" w:rsidR="006E3FA4" w:rsidRDefault="006E3FA4" w:rsidP="006E3FA4">
      <w:pPr>
        <w:jc w:val="center"/>
        <w:rPr>
          <w:rFonts w:ascii="Times New Roman" w:hAnsi="Times New Roman" w:cs="Times New Roman"/>
        </w:rPr>
      </w:pPr>
      <w:r w:rsidRPr="009C0C79">
        <w:rPr>
          <w:rFonts w:ascii="Times New Roman" w:hAnsi="Times New Roman" w:cs="Times New Roman"/>
          <w:noProof/>
        </w:rPr>
        <w:drawing>
          <wp:inline distT="0" distB="0" distL="0" distR="0" wp14:anchorId="42399D88" wp14:editId="375D4479">
            <wp:extent cx="2076450" cy="117157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600"/>
                    <a:stretch/>
                  </pic:blipFill>
                  <pic:spPr bwMode="auto">
                    <a:xfrm>
                      <a:off x="0" y="0"/>
                      <a:ext cx="2076740" cy="117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7D48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9C0C79">
        <w:rPr>
          <w:rFonts w:ascii="Times New Roman" w:hAnsi="Times New Roman" w:cs="Times New Roman"/>
        </w:rPr>
        <w:t xml:space="preserve"> x = </w:t>
      </w:r>
      <w:r>
        <w:rPr>
          <w:rFonts w:ascii="Times New Roman" w:hAnsi="Times New Roman" w:cs="Times New Roman"/>
        </w:rPr>
        <w:t>2</w:t>
      </w:r>
      <w:r w:rsidRPr="009C0C79">
        <w:rPr>
          <w:rFonts w:ascii="Times New Roman" w:hAnsi="Times New Roman" w:cs="Times New Roman"/>
        </w:rPr>
        <w:t xml:space="preserve"> cm</w:t>
      </w:r>
    </w:p>
    <w:p w14:paraId="08B4E390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Pr="009C0C79">
        <w:rPr>
          <w:rFonts w:ascii="Times New Roman" w:hAnsi="Times New Roman" w:cs="Times New Roman"/>
        </w:rPr>
        <w:t xml:space="preserve"> x = </w:t>
      </w:r>
      <w:r>
        <w:rPr>
          <w:rFonts w:ascii="Times New Roman" w:hAnsi="Times New Roman" w:cs="Times New Roman"/>
        </w:rPr>
        <w:t>3</w:t>
      </w:r>
      <w:r w:rsidRPr="009C0C79">
        <w:rPr>
          <w:rFonts w:ascii="Times New Roman" w:hAnsi="Times New Roman" w:cs="Times New Roman"/>
        </w:rPr>
        <w:t xml:space="preserve"> cm</w:t>
      </w:r>
    </w:p>
    <w:p w14:paraId="1E8ACBD4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9C0C79">
        <w:rPr>
          <w:rFonts w:ascii="Times New Roman" w:hAnsi="Times New Roman" w:cs="Times New Roman"/>
        </w:rPr>
        <w:t xml:space="preserve">x = </w:t>
      </w:r>
      <w:r>
        <w:rPr>
          <w:rFonts w:ascii="Times New Roman" w:hAnsi="Times New Roman" w:cs="Times New Roman"/>
        </w:rPr>
        <w:t>4</w:t>
      </w:r>
      <w:r w:rsidRPr="009C0C79">
        <w:rPr>
          <w:rFonts w:ascii="Times New Roman" w:hAnsi="Times New Roman" w:cs="Times New Roman"/>
        </w:rPr>
        <w:t xml:space="preserve"> cm</w:t>
      </w:r>
    </w:p>
    <w:p w14:paraId="4DBA468D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Pr="009C0C79">
        <w:rPr>
          <w:rFonts w:ascii="Times New Roman" w:hAnsi="Times New Roman" w:cs="Times New Roman"/>
        </w:rPr>
        <w:t xml:space="preserve"> x = </w:t>
      </w:r>
      <w:r>
        <w:rPr>
          <w:rFonts w:ascii="Times New Roman" w:hAnsi="Times New Roman" w:cs="Times New Roman"/>
        </w:rPr>
        <w:t>5</w:t>
      </w:r>
      <w:r w:rsidRPr="009C0C79">
        <w:rPr>
          <w:rFonts w:ascii="Times New Roman" w:hAnsi="Times New Roman" w:cs="Times New Roman"/>
        </w:rPr>
        <w:t xml:space="preserve"> cm</w:t>
      </w:r>
    </w:p>
    <w:p w14:paraId="7E317473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9C0C79">
        <w:rPr>
          <w:rFonts w:ascii="Times New Roman" w:hAnsi="Times New Roman" w:cs="Times New Roman"/>
        </w:rPr>
        <w:t>x = 6 cm</w:t>
      </w:r>
    </w:p>
    <w:p w14:paraId="4A4D48D4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</w:p>
    <w:p w14:paraId="11EFB9F8" w14:textId="0B004B55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20FB0">
        <w:rPr>
          <w:rFonts w:ascii="Times New Roman" w:hAnsi="Times New Roman" w:cs="Times New Roman"/>
        </w:rPr>
        <w:t>Em um triângulo ABC, as bissetrizes interna e externa traçadas a partir do vértice B encontram o lado oposto (ou seu prolongamento) nos</w:t>
      </w:r>
      <w:r>
        <w:rPr>
          <w:rFonts w:ascii="Times New Roman" w:hAnsi="Times New Roman" w:cs="Times New Roman"/>
        </w:rPr>
        <w:t xml:space="preserve"> </w:t>
      </w:r>
      <w:r w:rsidRPr="00820FB0">
        <w:rPr>
          <w:rFonts w:ascii="Times New Roman" w:hAnsi="Times New Roman" w:cs="Times New Roman"/>
        </w:rPr>
        <w:t xml:space="preserve">pontos M e N, respectivamente. Se AC = 21, AB = 16 e AN= 21, </w:t>
      </w:r>
      <w:r>
        <w:rPr>
          <w:rFonts w:ascii="Times New Roman" w:hAnsi="Times New Roman" w:cs="Times New Roman"/>
        </w:rPr>
        <w:t>então</w:t>
      </w:r>
      <w:r w:rsidRPr="00820FB0">
        <w:rPr>
          <w:rFonts w:ascii="Times New Roman" w:hAnsi="Times New Roman" w:cs="Times New Roman"/>
        </w:rPr>
        <w:t xml:space="preserve"> os comprimentos dos segmentos BC e AM</w:t>
      </w:r>
      <w:r>
        <w:rPr>
          <w:rFonts w:ascii="Times New Roman" w:hAnsi="Times New Roman" w:cs="Times New Roman"/>
        </w:rPr>
        <w:t xml:space="preserve"> são respectivamente:</w:t>
      </w:r>
    </w:p>
    <w:p w14:paraId="34BE277A" w14:textId="77777777" w:rsidR="006E3FA4" w:rsidRDefault="006E3FA4" w:rsidP="006E3FA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18962D" wp14:editId="1A45E303">
            <wp:extent cx="3232785" cy="1521460"/>
            <wp:effectExtent l="0" t="0" r="5715" b="254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38A0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32 e 7</w:t>
      </w:r>
    </w:p>
    <w:p w14:paraId="76725300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24 e 8</w:t>
      </w:r>
    </w:p>
    <w:p w14:paraId="1AE71107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16 e 4</w:t>
      </w:r>
    </w:p>
    <w:p w14:paraId="2D84EDEB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8 e 2</w:t>
      </w:r>
    </w:p>
    <w:p w14:paraId="5FA828EF" w14:textId="77777777" w:rsidR="006E3FA4" w:rsidRPr="00820FB0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Pr="00820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 e 5</w:t>
      </w:r>
    </w:p>
    <w:p w14:paraId="51374D7D" w14:textId="77777777" w:rsidR="006E3FA4" w:rsidRDefault="006E3FA4" w:rsidP="006E3FA4">
      <w:pPr>
        <w:jc w:val="both"/>
        <w:rPr>
          <w:rFonts w:ascii="Times New Roman" w:hAnsi="Times New Roman" w:cs="Times New Roman"/>
        </w:rPr>
      </w:pPr>
    </w:p>
    <w:p w14:paraId="51A48721" w14:textId="16D35688" w:rsidR="006E3FA4" w:rsidRPr="003A22B0" w:rsidRDefault="006E3FA4" w:rsidP="006E3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A22B0">
        <w:rPr>
          <w:rFonts w:ascii="Times New Roman" w:hAnsi="Times New Roman" w:cs="Times New Roman"/>
        </w:rPr>
        <w:t>A bissetriz de um ângulo interno de um triângulo divide o lado oposto em dois</w:t>
      </w:r>
      <w:r>
        <w:rPr>
          <w:rFonts w:ascii="Times New Roman" w:hAnsi="Times New Roman" w:cs="Times New Roman"/>
        </w:rPr>
        <w:t xml:space="preserve"> </w:t>
      </w:r>
      <w:r w:rsidRPr="003A22B0">
        <w:rPr>
          <w:rFonts w:ascii="Times New Roman" w:hAnsi="Times New Roman" w:cs="Times New Roman"/>
        </w:rPr>
        <w:t>segmentos aditivos cuja razão é 2/3. Sabendo que um dos lados que forma um dos</w:t>
      </w:r>
    </w:p>
    <w:p w14:paraId="2FE0EB36" w14:textId="77777777" w:rsidR="006E3FA4" w:rsidRPr="003A22B0" w:rsidRDefault="006E3FA4" w:rsidP="006E3FA4">
      <w:pPr>
        <w:jc w:val="both"/>
        <w:rPr>
          <w:rFonts w:ascii="Times New Roman" w:hAnsi="Times New Roman" w:cs="Times New Roman"/>
        </w:rPr>
      </w:pPr>
      <w:r w:rsidRPr="003A22B0">
        <w:rPr>
          <w:rFonts w:ascii="Times New Roman" w:hAnsi="Times New Roman" w:cs="Times New Roman"/>
        </w:rPr>
        <w:t>ângulos mede 18 cm, calcular o outro lado.</w:t>
      </w:r>
    </w:p>
    <w:p w14:paraId="62AC3182" w14:textId="77777777" w:rsidR="006E3FA4" w:rsidRPr="003A22B0" w:rsidRDefault="006E3FA4" w:rsidP="006E3FA4">
      <w:pPr>
        <w:jc w:val="both"/>
        <w:rPr>
          <w:rFonts w:ascii="Times New Roman" w:hAnsi="Times New Roman" w:cs="Times New Roman"/>
        </w:rPr>
      </w:pPr>
      <w:r w:rsidRPr="003A22B0">
        <w:rPr>
          <w:rFonts w:ascii="Times New Roman" w:hAnsi="Times New Roman" w:cs="Times New Roman"/>
        </w:rPr>
        <w:t>a) 10 ou 29</w:t>
      </w:r>
    </w:p>
    <w:p w14:paraId="02F43F97" w14:textId="77777777" w:rsidR="006E3FA4" w:rsidRPr="003A22B0" w:rsidRDefault="006E3FA4" w:rsidP="006E3FA4">
      <w:pPr>
        <w:jc w:val="both"/>
        <w:rPr>
          <w:rFonts w:ascii="Times New Roman" w:hAnsi="Times New Roman" w:cs="Times New Roman"/>
        </w:rPr>
      </w:pPr>
      <w:r w:rsidRPr="003A22B0">
        <w:rPr>
          <w:rFonts w:ascii="Times New Roman" w:hAnsi="Times New Roman" w:cs="Times New Roman"/>
        </w:rPr>
        <w:t>b) 8 ou 33</w:t>
      </w:r>
    </w:p>
    <w:p w14:paraId="6F3844E4" w14:textId="77777777" w:rsidR="006E3FA4" w:rsidRPr="003A22B0" w:rsidRDefault="006E3FA4" w:rsidP="006E3FA4">
      <w:pPr>
        <w:jc w:val="both"/>
        <w:rPr>
          <w:rFonts w:ascii="Times New Roman" w:hAnsi="Times New Roman" w:cs="Times New Roman"/>
        </w:rPr>
      </w:pPr>
      <w:r w:rsidRPr="003A22B0">
        <w:rPr>
          <w:rFonts w:ascii="Times New Roman" w:hAnsi="Times New Roman" w:cs="Times New Roman"/>
        </w:rPr>
        <w:t>c) 12 ou 27</w:t>
      </w:r>
    </w:p>
    <w:p w14:paraId="5CB7D225" w14:textId="77777777" w:rsidR="006E3FA4" w:rsidRPr="003A22B0" w:rsidRDefault="006E3FA4" w:rsidP="006E3FA4">
      <w:pPr>
        <w:jc w:val="both"/>
        <w:rPr>
          <w:rFonts w:ascii="Times New Roman" w:hAnsi="Times New Roman" w:cs="Times New Roman"/>
        </w:rPr>
      </w:pPr>
      <w:r w:rsidRPr="003A22B0">
        <w:rPr>
          <w:rFonts w:ascii="Times New Roman" w:hAnsi="Times New Roman" w:cs="Times New Roman"/>
        </w:rPr>
        <w:t>d) 10 ou 25</w:t>
      </w:r>
    </w:p>
    <w:p w14:paraId="1305B4D4" w14:textId="77777777" w:rsidR="006E3FA4" w:rsidRPr="00F01B7E" w:rsidRDefault="006E3FA4" w:rsidP="006E3FA4">
      <w:pPr>
        <w:jc w:val="both"/>
        <w:rPr>
          <w:rFonts w:ascii="Times New Roman" w:hAnsi="Times New Roman" w:cs="Times New Roman"/>
        </w:rPr>
      </w:pPr>
      <w:r w:rsidRPr="003A22B0">
        <w:rPr>
          <w:rFonts w:ascii="Times New Roman" w:hAnsi="Times New Roman" w:cs="Times New Roman"/>
        </w:rPr>
        <w:t>e) 12 ou 30</w:t>
      </w:r>
    </w:p>
    <w:p w14:paraId="4CC9E421" w14:textId="7841A778" w:rsidR="006E3FA4" w:rsidRDefault="006E3FA4" w:rsidP="00D9641F">
      <w:pPr>
        <w:jc w:val="both"/>
        <w:rPr>
          <w:rFonts w:ascii="Times New Roman" w:hAnsi="Times New Roman" w:cs="Times New Roman"/>
        </w:rPr>
      </w:pPr>
    </w:p>
    <w:p w14:paraId="79BC508B" w14:textId="003DCF10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3.</w:t>
      </w:r>
    </w:p>
    <w:p w14:paraId="1486DFF2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86ACD52" w14:textId="6D4BEB18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4.</w:t>
      </w:r>
    </w:p>
    <w:p w14:paraId="55E8F407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453A120" w14:textId="154A13DE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5.</w:t>
      </w:r>
    </w:p>
    <w:p w14:paraId="7E03C47E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57591666" w14:textId="64E69C37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6.</w:t>
      </w:r>
    </w:p>
    <w:p w14:paraId="22830FDA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0FBD35BA" w14:textId="7195FFCB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7.</w:t>
      </w:r>
    </w:p>
    <w:p w14:paraId="4261873A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68C2DEE9" w14:textId="1903D07A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8.</w:t>
      </w:r>
    </w:p>
    <w:p w14:paraId="7B0DB0B6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16EE6F48" w14:textId="328D8AAC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9.</w:t>
      </w:r>
    </w:p>
    <w:p w14:paraId="7C6332CF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542FE071" w14:textId="57413A37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30.</w:t>
      </w:r>
    </w:p>
    <w:p w14:paraId="34400FCA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68F2FA46" w14:textId="4C7845D1" w:rsidR="00F01B7E" w:rsidRDefault="00F01B7E" w:rsidP="00D9641F">
      <w:pPr>
        <w:jc w:val="both"/>
        <w:rPr>
          <w:rFonts w:ascii="Times New Roman" w:hAnsi="Times New Roman" w:cs="Times New Roman"/>
        </w:rPr>
      </w:pPr>
    </w:p>
    <w:p w14:paraId="3D1B3C77" w14:textId="58EB7D64" w:rsidR="00F01B7E" w:rsidRDefault="00F01B7E" w:rsidP="00F01B7E">
      <w:pPr>
        <w:rPr>
          <w:rFonts w:ascii="Times New Roman" w:hAnsi="Times New Roman" w:cs="Times New Roman"/>
        </w:rPr>
      </w:pPr>
    </w:p>
    <w:p w14:paraId="5D364F33" w14:textId="07894A9F" w:rsidR="00F01B7E" w:rsidRDefault="00F01B7E" w:rsidP="00F01B7E">
      <w:pPr>
        <w:rPr>
          <w:rFonts w:ascii="Times New Roman" w:hAnsi="Times New Roman" w:cs="Times New Roman"/>
        </w:rPr>
      </w:pPr>
    </w:p>
    <w:p w14:paraId="3900693D" w14:textId="5FD21AD5" w:rsidR="00F01B7E" w:rsidRDefault="00F01B7E" w:rsidP="00F01B7E">
      <w:pPr>
        <w:rPr>
          <w:rFonts w:ascii="Times New Roman" w:hAnsi="Times New Roman" w:cs="Times New Roman"/>
        </w:rPr>
      </w:pPr>
    </w:p>
    <w:p w14:paraId="1A5C36C5" w14:textId="5EADF1CA" w:rsidR="00F01B7E" w:rsidRDefault="00F01B7E" w:rsidP="00F01B7E">
      <w:pPr>
        <w:rPr>
          <w:rFonts w:ascii="Times New Roman" w:hAnsi="Times New Roman" w:cs="Times New Roman"/>
        </w:rPr>
      </w:pPr>
    </w:p>
    <w:p w14:paraId="5221C47F" w14:textId="6647CEB1" w:rsidR="00F01B7E" w:rsidRDefault="00F01B7E" w:rsidP="00F01B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ARITO</w:t>
      </w:r>
    </w:p>
    <w:p w14:paraId="6BD15C20" w14:textId="59C8332E" w:rsidR="00F01B7E" w:rsidRDefault="00F01B7E" w:rsidP="00F01B7E">
      <w:pPr>
        <w:jc w:val="center"/>
        <w:rPr>
          <w:rFonts w:ascii="Times New Roman" w:hAnsi="Times New Roman" w:cs="Times New Roman"/>
        </w:rPr>
      </w:pPr>
    </w:p>
    <w:p w14:paraId="11FD1D0F" w14:textId="41642FD6" w:rsid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1.</w:t>
      </w:r>
      <w:r w:rsidR="008513C5">
        <w:rPr>
          <w:rFonts w:ascii="Times New Roman" w:hAnsi="Times New Roman" w:cs="Times New Roman"/>
        </w:rPr>
        <w:t xml:space="preserve"> </w:t>
      </w:r>
    </w:p>
    <w:p w14:paraId="70BB84EB" w14:textId="77777777" w:rsidR="009A7410" w:rsidRPr="009A7410" w:rsidRDefault="009A7410" w:rsidP="009A7410">
      <w:pPr>
        <w:ind w:firstLine="142"/>
        <w:jc w:val="both"/>
        <w:rPr>
          <w:rFonts w:ascii="Times New Roman" w:hAnsi="Times New Roman" w:cs="Times New Roman"/>
        </w:rPr>
      </w:pPr>
      <w:r w:rsidRPr="009A7410">
        <w:rPr>
          <w:rFonts w:ascii="Times New Roman" w:hAnsi="Times New Roman" w:cs="Times New Roman"/>
        </w:rPr>
        <w:t>a) 50°</w:t>
      </w:r>
    </w:p>
    <w:p w14:paraId="3B8BEA34" w14:textId="64E71F49" w:rsidR="009A7410" w:rsidRPr="00F01B7E" w:rsidRDefault="009A7410" w:rsidP="009A7410">
      <w:pPr>
        <w:ind w:firstLine="142"/>
        <w:jc w:val="both"/>
        <w:rPr>
          <w:rFonts w:ascii="Times New Roman" w:hAnsi="Times New Roman" w:cs="Times New Roman"/>
        </w:rPr>
      </w:pPr>
      <w:r w:rsidRPr="009A7410">
        <w:rPr>
          <w:rFonts w:ascii="Times New Roman" w:hAnsi="Times New Roman" w:cs="Times New Roman"/>
        </w:rPr>
        <w:t>b) 60°</w:t>
      </w:r>
    </w:p>
    <w:p w14:paraId="36507927" w14:textId="64976509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2.</w:t>
      </w:r>
      <w:r w:rsidR="008513C5">
        <w:rPr>
          <w:rFonts w:ascii="Times New Roman" w:hAnsi="Times New Roman" w:cs="Times New Roman"/>
        </w:rPr>
        <w:t xml:space="preserve"> </w:t>
      </w:r>
      <w:r w:rsidR="005B2DA5">
        <w:rPr>
          <w:rFonts w:ascii="Times New Roman" w:hAnsi="Times New Roman" w:cs="Times New Roman"/>
        </w:rPr>
        <w:t>A</w:t>
      </w:r>
    </w:p>
    <w:p w14:paraId="4844A98E" w14:textId="0427C2BC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3.</w:t>
      </w:r>
      <w:r w:rsidR="008513C5">
        <w:rPr>
          <w:rFonts w:ascii="Times New Roman" w:hAnsi="Times New Roman" w:cs="Times New Roman"/>
        </w:rPr>
        <w:t xml:space="preserve"> </w:t>
      </w:r>
      <w:r w:rsidR="009A7410">
        <w:rPr>
          <w:rFonts w:ascii="Times New Roman" w:hAnsi="Times New Roman" w:cs="Times New Roman"/>
        </w:rPr>
        <w:t>C</w:t>
      </w:r>
    </w:p>
    <w:p w14:paraId="0D298501" w14:textId="70B040D0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4.</w:t>
      </w:r>
      <w:r w:rsidR="008513C5">
        <w:rPr>
          <w:rFonts w:ascii="Times New Roman" w:hAnsi="Times New Roman" w:cs="Times New Roman"/>
        </w:rPr>
        <w:t xml:space="preserve"> </w:t>
      </w:r>
      <w:r w:rsidR="00C224BC">
        <w:rPr>
          <w:rFonts w:ascii="Times New Roman" w:hAnsi="Times New Roman" w:cs="Times New Roman"/>
        </w:rPr>
        <w:t>C</w:t>
      </w:r>
    </w:p>
    <w:p w14:paraId="0CE037BB" w14:textId="34D0A031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5.</w:t>
      </w:r>
      <w:r w:rsidR="008513C5">
        <w:rPr>
          <w:rFonts w:ascii="Times New Roman" w:hAnsi="Times New Roman" w:cs="Times New Roman"/>
        </w:rPr>
        <w:t xml:space="preserve"> </w:t>
      </w:r>
      <w:r w:rsidR="00C224BC">
        <w:rPr>
          <w:rFonts w:ascii="Times New Roman" w:hAnsi="Times New Roman" w:cs="Times New Roman"/>
        </w:rPr>
        <w:t>B</w:t>
      </w:r>
    </w:p>
    <w:p w14:paraId="10C6B589" w14:textId="364ECF98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lastRenderedPageBreak/>
        <w:t>06.</w:t>
      </w:r>
      <w:r w:rsidR="008513C5">
        <w:rPr>
          <w:rFonts w:ascii="Times New Roman" w:hAnsi="Times New Roman" w:cs="Times New Roman"/>
        </w:rPr>
        <w:t xml:space="preserve"> </w:t>
      </w:r>
      <w:r w:rsidR="00C224BC">
        <w:rPr>
          <w:rFonts w:ascii="Times New Roman" w:hAnsi="Times New Roman" w:cs="Times New Roman"/>
        </w:rPr>
        <w:t>B</w:t>
      </w:r>
    </w:p>
    <w:p w14:paraId="322F0FE1" w14:textId="09067C04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7.</w:t>
      </w:r>
      <w:r w:rsidR="008513C5">
        <w:rPr>
          <w:rFonts w:ascii="Times New Roman" w:hAnsi="Times New Roman" w:cs="Times New Roman"/>
        </w:rPr>
        <w:t xml:space="preserve"> </w:t>
      </w:r>
      <w:r w:rsidR="00BC292B">
        <w:rPr>
          <w:rFonts w:ascii="Times New Roman" w:hAnsi="Times New Roman" w:cs="Times New Roman"/>
        </w:rPr>
        <w:t>E</w:t>
      </w:r>
    </w:p>
    <w:p w14:paraId="5280ECAD" w14:textId="0F7B7A4B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8.</w:t>
      </w:r>
      <w:r w:rsidR="008513C5">
        <w:rPr>
          <w:rFonts w:ascii="Times New Roman" w:hAnsi="Times New Roman" w:cs="Times New Roman"/>
        </w:rPr>
        <w:t xml:space="preserve"> </w:t>
      </w:r>
      <w:r w:rsidR="00DF1A6A">
        <w:rPr>
          <w:rFonts w:ascii="Times New Roman" w:hAnsi="Times New Roman" w:cs="Times New Roman"/>
        </w:rPr>
        <w:t>A</w:t>
      </w:r>
    </w:p>
    <w:p w14:paraId="37047CB1" w14:textId="05716F70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9.</w:t>
      </w:r>
      <w:r w:rsidR="008513C5">
        <w:rPr>
          <w:rFonts w:ascii="Times New Roman" w:hAnsi="Times New Roman" w:cs="Times New Roman"/>
        </w:rPr>
        <w:t xml:space="preserve"> </w:t>
      </w:r>
      <w:r w:rsidR="00DF1A6A">
        <w:rPr>
          <w:rFonts w:ascii="Times New Roman" w:hAnsi="Times New Roman" w:cs="Times New Roman"/>
        </w:rPr>
        <w:t xml:space="preserve">x = </w:t>
      </w:r>
      <w:r w:rsidR="00DF1A6A" w:rsidRPr="00DF1A6A">
        <w:rPr>
          <w:rFonts w:ascii="Times New Roman" w:hAnsi="Times New Roman" w:cs="Times New Roman"/>
        </w:rPr>
        <w:t>95°</w:t>
      </w:r>
    </w:p>
    <w:p w14:paraId="423075F5" w14:textId="0F77EEAC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0.</w:t>
      </w:r>
      <w:r w:rsidR="008513C5">
        <w:rPr>
          <w:rFonts w:ascii="Times New Roman" w:hAnsi="Times New Roman" w:cs="Times New Roman"/>
        </w:rPr>
        <w:t xml:space="preserve"> </w:t>
      </w:r>
      <w:r w:rsidR="00B67C4B">
        <w:rPr>
          <w:rFonts w:ascii="Times New Roman" w:hAnsi="Times New Roman" w:cs="Times New Roman"/>
        </w:rPr>
        <w:t>A</w:t>
      </w:r>
    </w:p>
    <w:p w14:paraId="582A01CF" w14:textId="0CF924C5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1.</w:t>
      </w:r>
      <w:r w:rsidR="008513C5">
        <w:rPr>
          <w:rFonts w:ascii="Times New Roman" w:hAnsi="Times New Roman" w:cs="Times New Roman"/>
        </w:rPr>
        <w:t xml:space="preserve"> </w:t>
      </w:r>
      <w:r w:rsidR="00EC69F4">
        <w:rPr>
          <w:rFonts w:ascii="Times New Roman" w:hAnsi="Times New Roman" w:cs="Times New Roman"/>
        </w:rPr>
        <w:t>D</w:t>
      </w:r>
    </w:p>
    <w:p w14:paraId="5E9438D1" w14:textId="76589C1A" w:rsid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2.</w:t>
      </w:r>
      <w:r w:rsidR="008513C5">
        <w:rPr>
          <w:rFonts w:ascii="Times New Roman" w:hAnsi="Times New Roman" w:cs="Times New Roman"/>
        </w:rPr>
        <w:t xml:space="preserve"> </w:t>
      </w:r>
    </w:p>
    <w:p w14:paraId="3833D512" w14:textId="2E8068CC" w:rsidR="00211BB6" w:rsidRPr="00211BB6" w:rsidRDefault="00211BB6" w:rsidP="00211BB6">
      <w:pPr>
        <w:ind w:firstLine="142"/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t xml:space="preserve">a) 3 </w:t>
      </w:r>
    </w:p>
    <w:p w14:paraId="517E9973" w14:textId="77777777" w:rsidR="00211BB6" w:rsidRDefault="00211BB6" w:rsidP="00211BB6">
      <w:pPr>
        <w:ind w:firstLine="142"/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t xml:space="preserve">b) 12 </w:t>
      </w:r>
    </w:p>
    <w:p w14:paraId="0A739412" w14:textId="0F041AE2" w:rsidR="00211BB6" w:rsidRDefault="00211BB6" w:rsidP="00211BB6">
      <w:pPr>
        <w:ind w:firstLine="142"/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t>c) 15</w:t>
      </w:r>
    </w:p>
    <w:p w14:paraId="40697746" w14:textId="00D1C4B2" w:rsidR="00211BB6" w:rsidRPr="00F01B7E" w:rsidRDefault="00211BB6" w:rsidP="00211BB6">
      <w:pPr>
        <w:ind w:firstLine="142"/>
        <w:jc w:val="both"/>
        <w:rPr>
          <w:rFonts w:ascii="Times New Roman" w:hAnsi="Times New Roman" w:cs="Times New Roman"/>
        </w:rPr>
      </w:pPr>
      <w:r w:rsidRPr="00211BB6">
        <w:rPr>
          <w:rFonts w:ascii="Times New Roman" w:hAnsi="Times New Roman" w:cs="Times New Roman"/>
        </w:rPr>
        <w:t>d) 6</w:t>
      </w:r>
    </w:p>
    <w:p w14:paraId="775482DD" w14:textId="25E41C8D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3.</w:t>
      </w:r>
      <w:r w:rsidR="008513C5">
        <w:rPr>
          <w:rFonts w:ascii="Times New Roman" w:hAnsi="Times New Roman" w:cs="Times New Roman"/>
        </w:rPr>
        <w:t xml:space="preserve"> </w:t>
      </w:r>
      <w:r w:rsidR="00211BB6">
        <w:rPr>
          <w:rFonts w:ascii="Times New Roman" w:hAnsi="Times New Roman" w:cs="Times New Roman"/>
        </w:rPr>
        <w:t>C</w:t>
      </w:r>
    </w:p>
    <w:p w14:paraId="002D496E" w14:textId="2A18EA74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4.</w:t>
      </w:r>
      <w:r w:rsidR="008513C5">
        <w:rPr>
          <w:rFonts w:ascii="Times New Roman" w:hAnsi="Times New Roman" w:cs="Times New Roman"/>
        </w:rPr>
        <w:t xml:space="preserve"> </w:t>
      </w:r>
      <w:r w:rsidR="007C3C53">
        <w:rPr>
          <w:rFonts w:ascii="Times New Roman" w:hAnsi="Times New Roman" w:cs="Times New Roman"/>
        </w:rPr>
        <w:t>A</w:t>
      </w:r>
    </w:p>
    <w:p w14:paraId="6466BF39" w14:textId="6C180D5F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5.</w:t>
      </w:r>
      <w:r w:rsidR="008513C5">
        <w:rPr>
          <w:rFonts w:ascii="Times New Roman" w:hAnsi="Times New Roman" w:cs="Times New Roman"/>
        </w:rPr>
        <w:t xml:space="preserve"> </w:t>
      </w:r>
      <w:r w:rsidR="007C3C53">
        <w:rPr>
          <w:rFonts w:ascii="Times New Roman" w:hAnsi="Times New Roman" w:cs="Times New Roman"/>
        </w:rPr>
        <w:t>D</w:t>
      </w:r>
    </w:p>
    <w:p w14:paraId="5FFBADD9" w14:textId="6ABA7731" w:rsidR="00F126E1" w:rsidRPr="00F01B7E" w:rsidRDefault="00F126E1" w:rsidP="00F126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</w:t>
      </w:r>
    </w:p>
    <w:p w14:paraId="554943F5" w14:textId="7BC1A434" w:rsidR="00F126E1" w:rsidRDefault="00F126E1" w:rsidP="00F126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</w:t>
      </w:r>
    </w:p>
    <w:p w14:paraId="76C0FDF2" w14:textId="47695A45" w:rsidR="00F126E1" w:rsidRPr="00F01B7E" w:rsidRDefault="00F126E1" w:rsidP="00F126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</w:t>
      </w:r>
    </w:p>
    <w:p w14:paraId="64DB14FD" w14:textId="61EE9214" w:rsidR="00F126E1" w:rsidRDefault="00F126E1" w:rsidP="00F126E1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</w:p>
    <w:p w14:paraId="43C1134A" w14:textId="450CBA9F" w:rsidR="00F126E1" w:rsidRPr="00F01B7E" w:rsidRDefault="00F126E1" w:rsidP="00F126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</w:t>
      </w:r>
    </w:p>
    <w:p w14:paraId="610DCE81" w14:textId="50BEBA78" w:rsidR="00F126E1" w:rsidRPr="00F01B7E" w:rsidRDefault="00F126E1" w:rsidP="00F126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</w:p>
    <w:p w14:paraId="758EFD8E" w14:textId="49730D4C" w:rsidR="00F01B7E" w:rsidRPr="00F01B7E" w:rsidRDefault="00F126E1" w:rsidP="00F01B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Pr="00F01B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</w:t>
      </w:r>
      <w:r w:rsidR="008513C5">
        <w:rPr>
          <w:rFonts w:ascii="Times New Roman" w:hAnsi="Times New Roman" w:cs="Times New Roman"/>
        </w:rPr>
        <w:t xml:space="preserve"> </w:t>
      </w:r>
    </w:p>
    <w:p w14:paraId="09A21F69" w14:textId="06C28BD4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3.</w:t>
      </w:r>
      <w:r w:rsidR="008513C5">
        <w:rPr>
          <w:rFonts w:ascii="Times New Roman" w:hAnsi="Times New Roman" w:cs="Times New Roman"/>
        </w:rPr>
        <w:t xml:space="preserve"> </w:t>
      </w:r>
    </w:p>
    <w:p w14:paraId="2B9BA522" w14:textId="707AF10B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4.</w:t>
      </w:r>
      <w:r w:rsidR="008513C5">
        <w:rPr>
          <w:rFonts w:ascii="Times New Roman" w:hAnsi="Times New Roman" w:cs="Times New Roman"/>
        </w:rPr>
        <w:t xml:space="preserve"> </w:t>
      </w:r>
    </w:p>
    <w:p w14:paraId="0D1AE6B7" w14:textId="377E3991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5.</w:t>
      </w:r>
      <w:r w:rsidR="008513C5">
        <w:rPr>
          <w:rFonts w:ascii="Times New Roman" w:hAnsi="Times New Roman" w:cs="Times New Roman"/>
        </w:rPr>
        <w:t xml:space="preserve"> </w:t>
      </w:r>
    </w:p>
    <w:p w14:paraId="5C11BA65" w14:textId="00735236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6.</w:t>
      </w:r>
      <w:r w:rsidR="008513C5">
        <w:rPr>
          <w:rFonts w:ascii="Times New Roman" w:hAnsi="Times New Roman" w:cs="Times New Roman"/>
        </w:rPr>
        <w:t xml:space="preserve"> </w:t>
      </w:r>
    </w:p>
    <w:p w14:paraId="2F288C36" w14:textId="63258F9F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7.</w:t>
      </w:r>
      <w:r w:rsidR="008513C5">
        <w:rPr>
          <w:rFonts w:ascii="Times New Roman" w:hAnsi="Times New Roman" w:cs="Times New Roman"/>
        </w:rPr>
        <w:t xml:space="preserve"> </w:t>
      </w:r>
    </w:p>
    <w:p w14:paraId="4197AD16" w14:textId="3303B4D5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8.</w:t>
      </w:r>
      <w:r w:rsidR="008513C5">
        <w:rPr>
          <w:rFonts w:ascii="Times New Roman" w:hAnsi="Times New Roman" w:cs="Times New Roman"/>
        </w:rPr>
        <w:t xml:space="preserve"> </w:t>
      </w:r>
    </w:p>
    <w:p w14:paraId="72D80B0B" w14:textId="303D2E2A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9.</w:t>
      </w:r>
      <w:r w:rsidR="008513C5">
        <w:rPr>
          <w:rFonts w:ascii="Times New Roman" w:hAnsi="Times New Roman" w:cs="Times New Roman"/>
        </w:rPr>
        <w:t xml:space="preserve"> </w:t>
      </w:r>
    </w:p>
    <w:p w14:paraId="652C8DF8" w14:textId="3620D27B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30.</w:t>
      </w:r>
      <w:r w:rsidR="008513C5">
        <w:rPr>
          <w:rFonts w:ascii="Times New Roman" w:hAnsi="Times New Roman" w:cs="Times New Roman"/>
        </w:rPr>
        <w:t xml:space="preserve"> </w:t>
      </w:r>
    </w:p>
    <w:p w14:paraId="706059C7" w14:textId="24378EA1" w:rsidR="00F01B7E" w:rsidRPr="00B030F8" w:rsidRDefault="00F01B7E" w:rsidP="00F01B7E">
      <w:pPr>
        <w:jc w:val="both"/>
        <w:rPr>
          <w:rFonts w:ascii="Times New Roman" w:hAnsi="Times New Roman" w:cs="Times New Roman"/>
        </w:rPr>
      </w:pPr>
    </w:p>
    <w:sectPr w:rsidR="00F01B7E" w:rsidRPr="00B030F8" w:rsidSect="0037088F">
      <w:type w:val="continuous"/>
      <w:pgSz w:w="11906" w:h="16838"/>
      <w:pgMar w:top="720" w:right="720" w:bottom="720" w:left="720" w:header="709" w:footer="709" w:gutter="0"/>
      <w:cols w:num="2"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F6BF" w14:textId="77777777" w:rsidR="0019555E" w:rsidRDefault="0019555E" w:rsidP="008A4EC7">
      <w:r>
        <w:separator/>
      </w:r>
    </w:p>
  </w:endnote>
  <w:endnote w:type="continuationSeparator" w:id="0">
    <w:p w14:paraId="66E22CCC" w14:textId="77777777" w:rsidR="0019555E" w:rsidRDefault="0019555E" w:rsidP="008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CDB1" w14:textId="4834C49C" w:rsidR="005D0713" w:rsidRDefault="005D0713">
    <w:pPr>
      <w:pStyle w:val="Rodap"/>
      <w:jc w:val="right"/>
    </w:pPr>
    <w:r w:rsidRPr="00637ECE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525EC7" wp14:editId="2B677269">
              <wp:simplePos x="0" y="0"/>
              <wp:positionH relativeFrom="margin">
                <wp:posOffset>1546860</wp:posOffset>
              </wp:positionH>
              <wp:positionV relativeFrom="paragraph">
                <wp:posOffset>-1270</wp:posOffset>
              </wp:positionV>
              <wp:extent cx="3561715" cy="499110"/>
              <wp:effectExtent l="0" t="0" r="63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1715" cy="499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6708BF" w14:textId="77777777" w:rsidR="00ED08C0" w:rsidRDefault="00ED08C0" w:rsidP="00ED08C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v São Paulo</w:t>
                          </w:r>
                          <w:r w:rsidRPr="008A4EC7">
                            <w:rPr>
                              <w:b/>
                              <w:bCs/>
                            </w:rPr>
                            <w:t>, nº 3</w:t>
                          </w:r>
                          <w:r>
                            <w:rPr>
                              <w:b/>
                              <w:bCs/>
                            </w:rPr>
                            <w:t>7</w:t>
                          </w:r>
                          <w:r w:rsidRPr="008A4EC7">
                            <w:rPr>
                              <w:b/>
                              <w:bCs/>
                            </w:rPr>
                            <w:t xml:space="preserve">2, </w:t>
                          </w:r>
                          <w:r>
                            <w:rPr>
                              <w:b/>
                              <w:bCs/>
                            </w:rPr>
                            <w:t>Bairro dos Estados</w:t>
                          </w:r>
                        </w:p>
                        <w:p w14:paraId="6F5840E0" w14:textId="588C8081" w:rsidR="005D0713" w:rsidRPr="008A4EC7" w:rsidRDefault="005D0713" w:rsidP="00637EC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(95) </w:t>
                          </w:r>
                          <w:r w:rsidR="005E1D42">
                            <w:rPr>
                              <w:b/>
                              <w:bCs/>
                            </w:rPr>
                            <w:t>98108-2489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 xml:space="preserve">@saladeexat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25EC7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21.8pt;margin-top:-.1pt;width:280.45pt;height:39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" fillcolor="white [3201]" stroked="f" strokeweight=".5pt">
              <v:textbox>
                <w:txbxContent>
                  <w:p w14:paraId="056708BF" w14:textId="77777777" w:rsidR="00ED08C0" w:rsidRDefault="00ED08C0" w:rsidP="00ED08C0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v São Paulo</w:t>
                    </w:r>
                    <w:r w:rsidRPr="008A4EC7">
                      <w:rPr>
                        <w:b/>
                        <w:bCs/>
                      </w:rPr>
                      <w:t>, nº 3</w:t>
                    </w:r>
                    <w:r>
                      <w:rPr>
                        <w:b/>
                        <w:bCs/>
                      </w:rPr>
                      <w:t>7</w:t>
                    </w:r>
                    <w:r w:rsidRPr="008A4EC7">
                      <w:rPr>
                        <w:b/>
                        <w:bCs/>
                      </w:rPr>
                      <w:t xml:space="preserve">2, </w:t>
                    </w:r>
                    <w:r>
                      <w:rPr>
                        <w:b/>
                        <w:bCs/>
                      </w:rPr>
                      <w:t>Bairro dos Estados</w:t>
                    </w:r>
                  </w:p>
                  <w:p w14:paraId="6F5840E0" w14:textId="588C8081" w:rsidR="005D0713" w:rsidRPr="008A4EC7" w:rsidRDefault="005D0713" w:rsidP="00637EC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(95) </w:t>
                    </w:r>
                    <w:r w:rsidR="005E1D42">
                      <w:rPr>
                        <w:b/>
                        <w:bCs/>
                      </w:rPr>
                      <w:t>98108-2489</w:t>
                    </w:r>
                    <w:r>
                      <w:rPr>
                        <w:b/>
                        <w:bCs/>
                      </w:rPr>
                      <w:tab/>
                      <w:t xml:space="preserve">@saladeexata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36703">
      <w:rPr>
        <w:noProof/>
      </w:rPr>
      <w:drawing>
        <wp:anchor distT="0" distB="0" distL="114300" distR="114300" simplePos="0" relativeHeight="251691008" behindDoc="0" locked="0" layoutInCell="1" allowOverlap="1" wp14:anchorId="473A5B97" wp14:editId="18151BCC">
          <wp:simplePos x="0" y="0"/>
          <wp:positionH relativeFrom="margin">
            <wp:posOffset>0</wp:posOffset>
          </wp:positionH>
          <wp:positionV relativeFrom="paragraph">
            <wp:posOffset>81280</wp:posOffset>
          </wp:positionV>
          <wp:extent cx="1318260" cy="410845"/>
          <wp:effectExtent l="0" t="0" r="0" b="8255"/>
          <wp:wrapSquare wrapText="bothSides"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7994123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14CCE0C" w14:textId="649B390E" w:rsidR="005D0713" w:rsidRDefault="005D0713">
    <w:pPr>
      <w:pStyle w:val="Rodap"/>
    </w:pPr>
    <w:r w:rsidRPr="00637ECE">
      <w:rPr>
        <w:noProof/>
      </w:rPr>
      <w:drawing>
        <wp:anchor distT="0" distB="0" distL="114300" distR="114300" simplePos="0" relativeHeight="251706368" behindDoc="0" locked="0" layoutInCell="1" allowOverlap="1" wp14:anchorId="2EA03DB8" wp14:editId="25AF12DA">
          <wp:simplePos x="0" y="0"/>
          <wp:positionH relativeFrom="column">
            <wp:posOffset>3412490</wp:posOffset>
          </wp:positionH>
          <wp:positionV relativeFrom="paragraph">
            <wp:posOffset>105410</wp:posOffset>
          </wp:positionV>
          <wp:extent cx="156210" cy="152400"/>
          <wp:effectExtent l="0" t="0" r="0" b="0"/>
          <wp:wrapNone/>
          <wp:docPr id="78" name="Imagem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7ECE">
      <w:rPr>
        <w:noProof/>
      </w:rPr>
      <w:drawing>
        <wp:anchor distT="0" distB="0" distL="114300" distR="114300" simplePos="0" relativeHeight="251705344" behindDoc="0" locked="0" layoutInCell="1" allowOverlap="1" wp14:anchorId="62AEE3A7" wp14:editId="6A606810">
          <wp:simplePos x="0" y="0"/>
          <wp:positionH relativeFrom="column">
            <wp:posOffset>2044065</wp:posOffset>
          </wp:positionH>
          <wp:positionV relativeFrom="paragraph">
            <wp:posOffset>95250</wp:posOffset>
          </wp:positionV>
          <wp:extent cx="171450" cy="173990"/>
          <wp:effectExtent l="0" t="0" r="0" b="0"/>
          <wp:wrapNone/>
          <wp:docPr id="79" name="Imagem 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E86B" w14:textId="626E9910" w:rsidR="005D0713" w:rsidRDefault="005D0713">
    <w:pPr>
      <w:pStyle w:val="Rodap"/>
      <w:jc w:val="right"/>
    </w:pPr>
    <w:r w:rsidRPr="008A4EC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600CC0" wp14:editId="47F2DA1F">
              <wp:simplePos x="0" y="0"/>
              <wp:positionH relativeFrom="margin">
                <wp:posOffset>1535430</wp:posOffset>
              </wp:positionH>
              <wp:positionV relativeFrom="paragraph">
                <wp:posOffset>4445</wp:posOffset>
              </wp:positionV>
              <wp:extent cx="3561715" cy="499110"/>
              <wp:effectExtent l="0" t="0" r="635" b="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1715" cy="499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33A225" w14:textId="19EF8E34" w:rsidR="005D0713" w:rsidRDefault="00B030F8" w:rsidP="0073040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v São Paulo</w:t>
                          </w:r>
                          <w:r w:rsidR="005D0713" w:rsidRPr="008A4EC7">
                            <w:rPr>
                              <w:b/>
                              <w:bCs/>
                            </w:rPr>
                            <w:t>, nº 3</w:t>
                          </w:r>
                          <w:r>
                            <w:rPr>
                              <w:b/>
                              <w:bCs/>
                            </w:rPr>
                            <w:t>7</w:t>
                          </w:r>
                          <w:r w:rsidR="005D0713" w:rsidRPr="008A4EC7">
                            <w:rPr>
                              <w:b/>
                              <w:bCs/>
                            </w:rPr>
                            <w:t xml:space="preserve">2, </w:t>
                          </w:r>
                          <w:r>
                            <w:rPr>
                              <w:b/>
                              <w:bCs/>
                            </w:rPr>
                            <w:t>Bairro dos Estados</w:t>
                          </w:r>
                        </w:p>
                        <w:p w14:paraId="36E04D85" w14:textId="192B0556" w:rsidR="005D0713" w:rsidRPr="008A4EC7" w:rsidRDefault="005D0713" w:rsidP="0073040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(95) </w:t>
                          </w:r>
                          <w:r w:rsidR="005E1D42">
                            <w:rPr>
                              <w:b/>
                              <w:bCs/>
                            </w:rPr>
                            <w:t>98108</w:t>
                          </w:r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  <w:r w:rsidR="005E1D42">
                            <w:rPr>
                              <w:b/>
                              <w:bCs/>
                            </w:rPr>
                            <w:t>2489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 xml:space="preserve">@saladeexat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00CC0" id="_x0000_t202" coordsize="21600,21600" o:spt="202" path="m,l,21600r21600,l21600,xe">
              <v:stroke joinstyle="miter"/>
              <v:path gradientshapeok="t" o:connecttype="rect"/>
            </v:shapetype>
            <v:shape id="Caixa de Texto 40" o:spid="_x0000_s1027" type="#_x0000_t202" style="position:absolute;left:0;text-align:left;margin-left:120.9pt;margin-top:.35pt;width:280.45pt;height:39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" fillcolor="white [3201]" stroked="f" strokeweight=".5pt">
              <v:textbox>
                <w:txbxContent>
                  <w:p w14:paraId="6B33A225" w14:textId="19EF8E34" w:rsidR="005D0713" w:rsidRDefault="00B030F8" w:rsidP="0073040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v São Paulo</w:t>
                    </w:r>
                    <w:r w:rsidR="005D0713" w:rsidRPr="008A4EC7">
                      <w:rPr>
                        <w:b/>
                        <w:bCs/>
                      </w:rPr>
                      <w:t>, nº 3</w:t>
                    </w:r>
                    <w:r>
                      <w:rPr>
                        <w:b/>
                        <w:bCs/>
                      </w:rPr>
                      <w:t>7</w:t>
                    </w:r>
                    <w:r w:rsidR="005D0713" w:rsidRPr="008A4EC7">
                      <w:rPr>
                        <w:b/>
                        <w:bCs/>
                      </w:rPr>
                      <w:t xml:space="preserve">2, </w:t>
                    </w:r>
                    <w:r>
                      <w:rPr>
                        <w:b/>
                        <w:bCs/>
                      </w:rPr>
                      <w:t>Bairro dos Estados</w:t>
                    </w:r>
                  </w:p>
                  <w:p w14:paraId="36E04D85" w14:textId="192B0556" w:rsidR="005D0713" w:rsidRPr="008A4EC7" w:rsidRDefault="005D0713" w:rsidP="0073040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(95) </w:t>
                    </w:r>
                    <w:r w:rsidR="005E1D42">
                      <w:rPr>
                        <w:b/>
                        <w:bCs/>
                      </w:rPr>
                      <w:t>98108</w:t>
                    </w:r>
                    <w:r>
                      <w:rPr>
                        <w:b/>
                        <w:bCs/>
                      </w:rPr>
                      <w:t>-</w:t>
                    </w:r>
                    <w:r w:rsidR="005E1D42">
                      <w:rPr>
                        <w:b/>
                        <w:bCs/>
                      </w:rPr>
                      <w:t>2489</w:t>
                    </w:r>
                    <w:r>
                      <w:rPr>
                        <w:b/>
                        <w:bCs/>
                      </w:rPr>
                      <w:tab/>
                      <w:t xml:space="preserve">@saladeexata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E6087A9" wp14:editId="72AC3B13">
          <wp:simplePos x="0" y="0"/>
          <wp:positionH relativeFrom="margin">
            <wp:posOffset>19050</wp:posOffset>
          </wp:positionH>
          <wp:positionV relativeFrom="paragraph">
            <wp:posOffset>41275</wp:posOffset>
          </wp:positionV>
          <wp:extent cx="1318260" cy="410845"/>
          <wp:effectExtent l="0" t="0" r="0" b="8255"/>
          <wp:wrapSquare wrapText="bothSides"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394846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49546F5" w14:textId="7B3C00E4" w:rsidR="005D0713" w:rsidRDefault="005D0713">
    <w:pPr>
      <w:pStyle w:val="Rodap"/>
    </w:pPr>
    <w:r>
      <w:rPr>
        <w:noProof/>
      </w:rPr>
      <w:drawing>
        <wp:anchor distT="0" distB="0" distL="114300" distR="114300" simplePos="0" relativeHeight="251702272" behindDoc="0" locked="0" layoutInCell="1" allowOverlap="1" wp14:anchorId="698159EE" wp14:editId="3E8A8073">
          <wp:simplePos x="0" y="0"/>
          <wp:positionH relativeFrom="column">
            <wp:posOffset>3401060</wp:posOffset>
          </wp:positionH>
          <wp:positionV relativeFrom="paragraph">
            <wp:posOffset>111125</wp:posOffset>
          </wp:positionV>
          <wp:extent cx="156210" cy="152400"/>
          <wp:effectExtent l="0" t="0" r="0" b="0"/>
          <wp:wrapNone/>
          <wp:docPr id="87" name="Imagem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6F12286C" wp14:editId="26A5A754">
          <wp:simplePos x="0" y="0"/>
          <wp:positionH relativeFrom="column">
            <wp:posOffset>2032635</wp:posOffset>
          </wp:positionH>
          <wp:positionV relativeFrom="paragraph">
            <wp:posOffset>100965</wp:posOffset>
          </wp:positionV>
          <wp:extent cx="171450" cy="173990"/>
          <wp:effectExtent l="0" t="0" r="0" b="0"/>
          <wp:wrapNone/>
          <wp:docPr id="90" name="Imagem 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0268" w14:textId="77777777" w:rsidR="0019555E" w:rsidRDefault="0019555E" w:rsidP="008A4EC7">
      <w:r>
        <w:separator/>
      </w:r>
    </w:p>
  </w:footnote>
  <w:footnote w:type="continuationSeparator" w:id="0">
    <w:p w14:paraId="4803A87E" w14:textId="77777777" w:rsidR="0019555E" w:rsidRDefault="0019555E" w:rsidP="008A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582E" w14:textId="77777777" w:rsidR="005D0713" w:rsidRDefault="00000000">
    <w:pPr>
      <w:pStyle w:val="Cabealho"/>
    </w:pPr>
    <w:r>
      <w:rPr>
        <w:noProof/>
      </w:rPr>
      <w:pict w14:anchorId="6DD95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183594" o:spid="_x0000_s1029" type="#_x0000_t75" style="position:absolute;margin-left:0;margin-top:0;width:510pt;height:472.75pt;z-index:-251637760;mso-position-horizontal:center;mso-position-horizontal-relative:margin;mso-position-vertical:center;mso-position-vertical-relative:margin" o:allowincell="f">
          <v:imagedata r:id="rId1" o:title="E cor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69FC" w14:textId="0229C1F1" w:rsidR="005D0713" w:rsidRDefault="005D0713">
    <w:pPr>
      <w:pStyle w:val="Cabealho"/>
    </w:pPr>
    <w:r>
      <w:rPr>
        <w:noProof/>
      </w:rPr>
      <w:drawing>
        <wp:anchor distT="0" distB="0" distL="114300" distR="114300" simplePos="0" relativeHeight="251700224" behindDoc="0" locked="0" layoutInCell="1" allowOverlap="1" wp14:anchorId="2B350E40" wp14:editId="1701F260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624205" cy="438785"/>
          <wp:effectExtent l="0" t="0" r="4445" b="0"/>
          <wp:wrapSquare wrapText="bothSides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" t="16081" b="14999"/>
                  <a:stretch/>
                </pic:blipFill>
                <pic:spPr bwMode="auto">
                  <a:xfrm>
                    <a:off x="0" y="0"/>
                    <a:ext cx="624205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EBBCB" w14:textId="77777777" w:rsidR="005D0713" w:rsidRDefault="005D0713">
    <w:pPr>
      <w:pStyle w:val="Cabealho"/>
    </w:pPr>
  </w:p>
  <w:p w14:paraId="47E72D04" w14:textId="77777777" w:rsidR="005D0713" w:rsidRPr="008B2F06" w:rsidRDefault="00000000">
    <w:pPr>
      <w:pStyle w:val="Cabealho"/>
      <w:rPr>
        <w:sz w:val="10"/>
        <w:szCs w:val="10"/>
      </w:rPr>
    </w:pPr>
    <w:r>
      <w:rPr>
        <w:noProof/>
        <w:sz w:val="10"/>
        <w:szCs w:val="10"/>
      </w:rPr>
      <w:pict w14:anchorId="4FF89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270.5pt;margin-top:233.15pt;width:303.05pt;height:280.95pt;z-index:-251636736;mso-position-horizontal-relative:margin;mso-position-vertical-relative:margin" o:allowincell="f">
          <v:imagedata r:id="rId2" o:title="E cortado"/>
          <w10:wrap anchorx="margin" anchory="margin"/>
        </v:shape>
      </w:pict>
    </w:r>
    <w:r w:rsidR="005D0713" w:rsidRPr="008B2F06">
      <w:rPr>
        <w:sz w:val="2"/>
        <w:szCs w:val="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6678" w14:textId="2B726AC9" w:rsidR="005D0713" w:rsidRDefault="005D0713" w:rsidP="008A4EC7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F852B52" wp14:editId="5F777636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624205" cy="438785"/>
          <wp:effectExtent l="0" t="0" r="4445" b="0"/>
          <wp:wrapSquare wrapText="bothSides"/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" t="16081" b="14999"/>
                  <a:stretch/>
                </pic:blipFill>
                <pic:spPr bwMode="auto">
                  <a:xfrm>
                    <a:off x="0" y="0"/>
                    <a:ext cx="624205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4FB09" w14:textId="7FB4E6AA" w:rsidR="005D0713" w:rsidRDefault="005D0713">
    <w:pPr>
      <w:pStyle w:val="Cabealho"/>
    </w:pPr>
  </w:p>
  <w:p w14:paraId="5A020590" w14:textId="77777777" w:rsidR="005D0713" w:rsidRPr="00D421E9" w:rsidRDefault="005D0713">
    <w:pPr>
      <w:pStyle w:val="Cabealho"/>
      <w:rPr>
        <w:sz w:val="10"/>
        <w:szCs w:val="10"/>
      </w:rPr>
    </w:pPr>
  </w:p>
  <w:p w14:paraId="297F6269" w14:textId="77777777" w:rsidR="005D0713" w:rsidRPr="008B2F06" w:rsidRDefault="00000000">
    <w:pPr>
      <w:pStyle w:val="Cabealho"/>
      <w:rPr>
        <w:sz w:val="10"/>
        <w:szCs w:val="10"/>
      </w:rPr>
    </w:pPr>
    <w:r>
      <w:rPr>
        <w:noProof/>
      </w:rPr>
      <w:pict w14:anchorId="6CD1B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183593" o:spid="_x0000_s1028" type="#_x0000_t75" style="position:absolute;margin-left:272.45pt;margin-top:237.8pt;width:290.6pt;height:269.4pt;z-index:-251638784;mso-position-horizontal-relative:margin;mso-position-vertical-relative:margin" o:allowincell="f">
          <v:imagedata r:id="rId2" o:title="E cortado"/>
          <w10:wrap anchorx="margin" anchory="margin"/>
        </v:shape>
      </w:pict>
    </w:r>
    <w:r w:rsidR="005D0713" w:rsidRPr="008B2F06"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3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02D314AC"/>
    <w:multiLevelType w:val="hybridMultilevel"/>
    <w:tmpl w:val="94BC941E"/>
    <w:lvl w:ilvl="0" w:tplc="B8426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8B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2B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120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ED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21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66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6D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4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FDB002B"/>
    <w:multiLevelType w:val="hybridMultilevel"/>
    <w:tmpl w:val="B62A0E12"/>
    <w:lvl w:ilvl="0" w:tplc="9E00D22E">
      <w:start w:val="1"/>
      <w:numFmt w:val="upperLetter"/>
      <w:lvlText w:val="%1)"/>
      <w:lvlJc w:val="left"/>
      <w:pPr>
        <w:ind w:left="720" w:hanging="360"/>
      </w:pPr>
      <w:rPr>
        <w:rFonts w:ascii="Calibri-Bold" w:hAnsi="Calibri-Bold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663097">
    <w:abstractNumId w:val="0"/>
  </w:num>
  <w:num w:numId="2" w16cid:durableId="176549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C7"/>
    <w:rsid w:val="000004F9"/>
    <w:rsid w:val="00026EF9"/>
    <w:rsid w:val="0003785E"/>
    <w:rsid w:val="00073A42"/>
    <w:rsid w:val="000E2246"/>
    <w:rsid w:val="00100125"/>
    <w:rsid w:val="00121830"/>
    <w:rsid w:val="001413A2"/>
    <w:rsid w:val="001565E1"/>
    <w:rsid w:val="00170055"/>
    <w:rsid w:val="0017404D"/>
    <w:rsid w:val="00175DC8"/>
    <w:rsid w:val="00181292"/>
    <w:rsid w:val="00186FE9"/>
    <w:rsid w:val="00187789"/>
    <w:rsid w:val="0019555E"/>
    <w:rsid w:val="001C1099"/>
    <w:rsid w:val="001C3EC6"/>
    <w:rsid w:val="001E604F"/>
    <w:rsid w:val="00211BB6"/>
    <w:rsid w:val="00212C4B"/>
    <w:rsid w:val="00215E0C"/>
    <w:rsid w:val="00267206"/>
    <w:rsid w:val="002A2E8F"/>
    <w:rsid w:val="00347A07"/>
    <w:rsid w:val="0037088F"/>
    <w:rsid w:val="00376363"/>
    <w:rsid w:val="00387AD9"/>
    <w:rsid w:val="003A2831"/>
    <w:rsid w:val="003C0929"/>
    <w:rsid w:val="00430D91"/>
    <w:rsid w:val="00474BCD"/>
    <w:rsid w:val="00475F59"/>
    <w:rsid w:val="00496796"/>
    <w:rsid w:val="004C0857"/>
    <w:rsid w:val="004C275B"/>
    <w:rsid w:val="004C2E59"/>
    <w:rsid w:val="00543D45"/>
    <w:rsid w:val="005A5537"/>
    <w:rsid w:val="005B2DA5"/>
    <w:rsid w:val="005D0713"/>
    <w:rsid w:val="005E1D42"/>
    <w:rsid w:val="005E5223"/>
    <w:rsid w:val="005F258E"/>
    <w:rsid w:val="006205C1"/>
    <w:rsid w:val="00637ECE"/>
    <w:rsid w:val="0065361B"/>
    <w:rsid w:val="00695524"/>
    <w:rsid w:val="006D7688"/>
    <w:rsid w:val="006E3FA4"/>
    <w:rsid w:val="007007E6"/>
    <w:rsid w:val="0073040E"/>
    <w:rsid w:val="007C0041"/>
    <w:rsid w:val="007C3C53"/>
    <w:rsid w:val="007D3E99"/>
    <w:rsid w:val="008513C5"/>
    <w:rsid w:val="00880D91"/>
    <w:rsid w:val="008A4EC7"/>
    <w:rsid w:val="008B2F06"/>
    <w:rsid w:val="0092032A"/>
    <w:rsid w:val="009A62E1"/>
    <w:rsid w:val="009A7410"/>
    <w:rsid w:val="00A04402"/>
    <w:rsid w:val="00A24DCD"/>
    <w:rsid w:val="00A56D91"/>
    <w:rsid w:val="00A87933"/>
    <w:rsid w:val="00AC15FD"/>
    <w:rsid w:val="00AE72D0"/>
    <w:rsid w:val="00AF3DE8"/>
    <w:rsid w:val="00B030F8"/>
    <w:rsid w:val="00B05621"/>
    <w:rsid w:val="00B164DE"/>
    <w:rsid w:val="00B57FF8"/>
    <w:rsid w:val="00B67C4B"/>
    <w:rsid w:val="00B80FF6"/>
    <w:rsid w:val="00B86C50"/>
    <w:rsid w:val="00B92D81"/>
    <w:rsid w:val="00BA49CC"/>
    <w:rsid w:val="00BB690A"/>
    <w:rsid w:val="00BC292B"/>
    <w:rsid w:val="00BC7B32"/>
    <w:rsid w:val="00BD6934"/>
    <w:rsid w:val="00C224BC"/>
    <w:rsid w:val="00C32697"/>
    <w:rsid w:val="00C43B9A"/>
    <w:rsid w:val="00C51F1B"/>
    <w:rsid w:val="00C85229"/>
    <w:rsid w:val="00CA223C"/>
    <w:rsid w:val="00CD23A6"/>
    <w:rsid w:val="00CD77B5"/>
    <w:rsid w:val="00CE4896"/>
    <w:rsid w:val="00D00CC7"/>
    <w:rsid w:val="00D116C0"/>
    <w:rsid w:val="00D2273F"/>
    <w:rsid w:val="00D26E0C"/>
    <w:rsid w:val="00D31502"/>
    <w:rsid w:val="00D421E9"/>
    <w:rsid w:val="00D53DFC"/>
    <w:rsid w:val="00D76239"/>
    <w:rsid w:val="00D8205A"/>
    <w:rsid w:val="00D9641F"/>
    <w:rsid w:val="00DB6614"/>
    <w:rsid w:val="00DE564E"/>
    <w:rsid w:val="00DF1A6A"/>
    <w:rsid w:val="00EC69F4"/>
    <w:rsid w:val="00ED08C0"/>
    <w:rsid w:val="00EE49C1"/>
    <w:rsid w:val="00F00EF1"/>
    <w:rsid w:val="00F01B7E"/>
    <w:rsid w:val="00F05DD0"/>
    <w:rsid w:val="00F126E1"/>
    <w:rsid w:val="00F13F45"/>
    <w:rsid w:val="00F36703"/>
    <w:rsid w:val="00FB43BA"/>
    <w:rsid w:val="00FC272B"/>
    <w:rsid w:val="00FD38A5"/>
    <w:rsid w:val="00FD7EA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F176D"/>
  <w15:chartTrackingRefBased/>
  <w15:docId w15:val="{38902314-6BB7-43AF-B3EC-9495C163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7EA0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7EA0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A4E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EC7"/>
  </w:style>
  <w:style w:type="paragraph" w:styleId="Rodap">
    <w:name w:val="footer"/>
    <w:basedOn w:val="Normal"/>
    <w:link w:val="RodapChar"/>
    <w:uiPriority w:val="99"/>
    <w:unhideWhenUsed/>
    <w:rsid w:val="008A4E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EC7"/>
  </w:style>
  <w:style w:type="paragraph" w:styleId="PargrafodaLista">
    <w:name w:val="List Paragraph"/>
    <w:basedOn w:val="Normal"/>
    <w:uiPriority w:val="34"/>
    <w:qFormat/>
    <w:rsid w:val="00F36703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E0C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E0C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F5A5E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88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088F"/>
    <w:pPr>
      <w:spacing w:after="100"/>
    </w:pPr>
  </w:style>
  <w:style w:type="character" w:styleId="Hyperlink">
    <w:name w:val="Hyperlink"/>
    <w:basedOn w:val="Fontepargpadro"/>
    <w:uiPriority w:val="99"/>
    <w:unhideWhenUsed/>
    <w:rsid w:val="00370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9026-F675-4D8D-8076-FA23432A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imirparente@outlook.com</dc:creator>
  <cp:keywords/>
  <dc:description/>
  <cp:lastModifiedBy>Italo Aragão</cp:lastModifiedBy>
  <cp:revision>88</cp:revision>
  <cp:lastPrinted>2021-07-12T23:01:00Z</cp:lastPrinted>
  <dcterms:created xsi:type="dcterms:W3CDTF">2020-01-14T18:14:00Z</dcterms:created>
  <dcterms:modified xsi:type="dcterms:W3CDTF">2023-01-17T03:26:00Z</dcterms:modified>
</cp:coreProperties>
</file>